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49044" w14:textId="005FBEF6" w:rsidR="00E93A47" w:rsidRPr="00C00DAA" w:rsidRDefault="00FD1FB2" w:rsidP="00F61210">
      <w:pPr>
        <w:jc w:val="right"/>
        <w:rPr>
          <w:b/>
          <w:sz w:val="18"/>
          <w:szCs w:val="18"/>
          <w:lang w:val="ru-RU"/>
        </w:rPr>
      </w:pPr>
      <w:r w:rsidRPr="00D62335">
        <w:rPr>
          <w:b/>
          <w:sz w:val="18"/>
          <w:szCs w:val="18"/>
          <w:lang w:val="ru-RU"/>
        </w:rPr>
        <w:t>12</w:t>
      </w:r>
      <w:r w:rsidR="00D24D39">
        <w:rPr>
          <w:b/>
          <w:sz w:val="18"/>
          <w:szCs w:val="18"/>
          <w:lang w:val="ru-RU"/>
        </w:rPr>
        <w:t>.09</w:t>
      </w:r>
      <w:r w:rsidR="00B54456" w:rsidRPr="00C00DAA">
        <w:rPr>
          <w:b/>
          <w:sz w:val="18"/>
          <w:szCs w:val="18"/>
          <w:lang w:val="ru-RU"/>
        </w:rPr>
        <w:t>.2022</w:t>
      </w:r>
    </w:p>
    <w:p w14:paraId="61C54B14" w14:textId="77777777" w:rsidR="00716E19" w:rsidRPr="00C00DAA" w:rsidRDefault="00716E19" w:rsidP="00716E1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754E3519" w14:textId="7A0CBC6C" w:rsidR="00561C3A" w:rsidRPr="00806940" w:rsidRDefault="00716E19" w:rsidP="00FB2A4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ru-RU"/>
        </w:rPr>
      </w:pPr>
      <w:r w:rsidRPr="00716E19">
        <w:rPr>
          <w:rFonts w:ascii="Arial" w:hAnsi="Arial" w:cs="Arial"/>
          <w:b/>
          <w:bCs/>
          <w:sz w:val="18"/>
          <w:szCs w:val="18"/>
        </w:rPr>
        <w:t>Morning</w:t>
      </w:r>
      <w:r w:rsidRPr="00C00DAA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716E19">
        <w:rPr>
          <w:rFonts w:ascii="Arial" w:hAnsi="Arial" w:cs="Arial"/>
          <w:b/>
          <w:bCs/>
          <w:sz w:val="18"/>
          <w:szCs w:val="18"/>
        </w:rPr>
        <w:t>Note</w:t>
      </w:r>
      <w:r w:rsidR="003B6C2B" w:rsidRPr="00C00DAA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BA7562" w:rsidRPr="00C00DAA">
        <w:rPr>
          <w:rFonts w:ascii="Arial" w:hAnsi="Arial" w:cs="Arial"/>
          <w:b/>
          <w:bCs/>
          <w:sz w:val="18"/>
          <w:szCs w:val="18"/>
          <w:lang w:val="ru-RU"/>
        </w:rPr>
        <w:t>–</w:t>
      </w:r>
      <w:r w:rsidR="00806940" w:rsidRPr="00806940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</w:p>
    <w:p w14:paraId="4F409FFE" w14:textId="77777777" w:rsidR="00561C3A" w:rsidRDefault="00561C3A" w:rsidP="00FB2A4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B669473" w14:textId="5458018F" w:rsidR="00716E19" w:rsidRPr="00313F8C" w:rsidRDefault="00716E19" w:rsidP="00FB2A49">
      <w:pPr>
        <w:spacing w:after="0" w:line="240" w:lineRule="auto"/>
        <w:rPr>
          <w:rFonts w:ascii="Arial" w:hAnsi="Arial" w:cs="Arial"/>
          <w:b/>
          <w:bCs/>
          <w:sz w:val="18"/>
          <w:szCs w:val="18"/>
          <w:lang w:val="ru-RU"/>
        </w:rPr>
      </w:pPr>
      <w:r w:rsidRPr="00313F8C">
        <w:rPr>
          <w:rFonts w:ascii="Arial" w:hAnsi="Arial" w:cs="Arial"/>
          <w:b/>
          <w:bCs/>
          <w:sz w:val="18"/>
          <w:szCs w:val="18"/>
          <w:lang w:val="ru-RU"/>
        </w:rPr>
        <w:tab/>
      </w:r>
    </w:p>
    <w:p w14:paraId="1959B833" w14:textId="5929E5BC" w:rsidR="00716E19" w:rsidRPr="00F510B6" w:rsidRDefault="00716E19" w:rsidP="00716E19">
      <w:pPr>
        <w:spacing w:line="360" w:lineRule="auto"/>
        <w:rPr>
          <w:rFonts w:ascii="Arial" w:hAnsi="Arial" w:cs="Arial"/>
          <w:b/>
          <w:bCs/>
          <w:color w:val="00B0F0"/>
          <w:sz w:val="18"/>
          <w:szCs w:val="18"/>
          <w:lang w:val="ru-RU"/>
        </w:rPr>
      </w:pPr>
      <w:r w:rsidRPr="00F510B6">
        <w:rPr>
          <w:rFonts w:ascii="Arial" w:hAnsi="Arial" w:cs="Arial"/>
          <w:b/>
          <w:bCs/>
          <w:color w:val="00B0F0"/>
          <w:sz w:val="18"/>
          <w:szCs w:val="18"/>
          <w:lang w:val="ru-RU"/>
        </w:rPr>
        <w:t>Глобальные рынки</w:t>
      </w:r>
    </w:p>
    <w:p w14:paraId="64EC7430" w14:textId="3A3D213D" w:rsidR="00241282" w:rsidRPr="0009764A" w:rsidRDefault="00F510B6" w:rsidP="00241282">
      <w:pPr>
        <w:spacing w:line="240" w:lineRule="auto"/>
        <w:rPr>
          <w:rFonts w:ascii="Arial" w:hAnsi="Arial" w:cs="Arial"/>
          <w:bCs/>
          <w:color w:val="FF0000"/>
          <w:sz w:val="18"/>
          <w:szCs w:val="18"/>
          <w:lang w:val="ru-RU"/>
        </w:rPr>
      </w:pP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Внешний фон смешанный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. Фьючерсы на S&amp;P500 </w:t>
      </w: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снижаются на 0.1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%. </w:t>
      </w:r>
      <w:proofErr w:type="spellStart"/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Eurostoxx</w:t>
      </w:r>
      <w:proofErr w:type="spellEnd"/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</w:t>
      </w: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растет на 0.6%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. Японский </w:t>
      </w:r>
      <w:proofErr w:type="spellStart"/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Nikkei</w:t>
      </w:r>
      <w:proofErr w:type="spellEnd"/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</w:t>
      </w: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+0,7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%. </w:t>
      </w:r>
      <w:r w:rsidR="00241282" w:rsidRPr="0009764A">
        <w:rPr>
          <w:rFonts w:ascii="Arial" w:hAnsi="Arial" w:cs="Arial"/>
          <w:bCs/>
          <w:color w:val="FF0000"/>
          <w:sz w:val="18"/>
          <w:szCs w:val="18"/>
        </w:rPr>
        <w:t>Shanghai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</w:t>
      </w:r>
      <w:r w:rsidR="00241282" w:rsidRPr="0009764A">
        <w:rPr>
          <w:rFonts w:ascii="Arial" w:hAnsi="Arial" w:cs="Arial"/>
          <w:bCs/>
          <w:color w:val="FF0000"/>
          <w:sz w:val="18"/>
          <w:szCs w:val="18"/>
        </w:rPr>
        <w:t>Composite</w:t>
      </w:r>
      <w:r w:rsidR="006A3B33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</w:t>
      </w: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торгуется в небольшом плюсе.</w:t>
      </w:r>
      <w:r w:rsidR="006A3B33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 Индекс технологических компаний Китая </w:t>
      </w:r>
      <w:r w:rsidR="00241282" w:rsidRPr="0009764A">
        <w:rPr>
          <w:rFonts w:ascii="Arial" w:hAnsi="Arial" w:cs="Arial"/>
          <w:bCs/>
          <w:color w:val="FF0000"/>
          <w:sz w:val="18"/>
          <w:szCs w:val="18"/>
        </w:rPr>
        <w:t>Hang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</w:t>
      </w:r>
      <w:r w:rsidR="00241282" w:rsidRPr="0009764A">
        <w:rPr>
          <w:rFonts w:ascii="Arial" w:hAnsi="Arial" w:cs="Arial"/>
          <w:bCs/>
          <w:color w:val="FF0000"/>
          <w:sz w:val="18"/>
          <w:szCs w:val="18"/>
        </w:rPr>
        <w:t>Seng</w:t>
      </w: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прибавляет 0.7</w:t>
      </w:r>
      <w:r w:rsidR="006A3B33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%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.</w:t>
      </w:r>
    </w:p>
    <w:p w14:paraId="1C266CBA" w14:textId="461FA546" w:rsidR="00B54456" w:rsidRPr="0009764A" w:rsidRDefault="00F510B6" w:rsidP="00241282">
      <w:pPr>
        <w:spacing w:after="0" w:line="240" w:lineRule="auto"/>
        <w:rPr>
          <w:rFonts w:ascii="Arial" w:hAnsi="Arial" w:cs="Arial"/>
          <w:bCs/>
          <w:color w:val="FF0000"/>
          <w:sz w:val="18"/>
          <w:szCs w:val="18"/>
          <w:lang w:val="ru-RU"/>
        </w:rPr>
      </w:pP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Баррель </w:t>
      </w:r>
      <w:proofErr w:type="spellStart"/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Brent</w:t>
      </w:r>
      <w:proofErr w:type="spellEnd"/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 стоит 100$. Золото торгуется по 1756.5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 xml:space="preserve">$ за унцию. Доходность по 10-летним </w:t>
      </w:r>
      <w:r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гособлигациям США на уровне 3.05</w:t>
      </w:r>
      <w:r w:rsidR="00241282" w:rsidRPr="0009764A">
        <w:rPr>
          <w:rFonts w:ascii="Arial" w:hAnsi="Arial" w:cs="Arial"/>
          <w:bCs/>
          <w:color w:val="FF0000"/>
          <w:sz w:val="18"/>
          <w:szCs w:val="18"/>
          <w:lang w:val="ru-RU"/>
        </w:rPr>
        <w:t>%.</w:t>
      </w:r>
    </w:p>
    <w:p w14:paraId="3BA02DD2" w14:textId="77777777" w:rsidR="00241282" w:rsidRPr="00241282" w:rsidRDefault="00241282" w:rsidP="00241282">
      <w:pPr>
        <w:spacing w:after="0" w:line="240" w:lineRule="auto"/>
        <w:rPr>
          <w:rFonts w:ascii="Arial" w:hAnsi="Arial" w:cs="Arial"/>
          <w:bCs/>
          <w:color w:val="FF0000"/>
          <w:sz w:val="18"/>
          <w:szCs w:val="18"/>
          <w:lang w:val="ru-RU"/>
        </w:rPr>
      </w:pPr>
    </w:p>
    <w:p w14:paraId="0AD452C1" w14:textId="5B9478CA" w:rsidR="005566AA" w:rsidRDefault="004F1C07" w:rsidP="00716E19">
      <w:pPr>
        <w:spacing w:line="360" w:lineRule="auto"/>
        <w:rPr>
          <w:rFonts w:ascii="Arial" w:hAnsi="Arial" w:cs="Arial"/>
          <w:b/>
          <w:bCs/>
          <w:color w:val="00B0F0"/>
          <w:sz w:val="18"/>
          <w:szCs w:val="18"/>
          <w:lang w:val="ru-RU"/>
        </w:rPr>
      </w:pPr>
      <w:r w:rsidRPr="003C5749">
        <w:rPr>
          <w:rFonts w:ascii="Arial" w:hAnsi="Arial" w:cs="Arial"/>
          <w:b/>
          <w:bCs/>
          <w:color w:val="00B0F0"/>
          <w:sz w:val="18"/>
          <w:szCs w:val="18"/>
          <w:lang w:val="ru-RU"/>
        </w:rPr>
        <w:t>Сегодня</w:t>
      </w:r>
    </w:p>
    <w:p w14:paraId="74D4BE63" w14:textId="7C06F93E" w:rsidR="0021785E" w:rsidRPr="00FD1FB2" w:rsidRDefault="00FD1FB2" w:rsidP="00D623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</w:t>
      </w:r>
      <w:r w:rsidR="00D62335">
        <w:rPr>
          <w:rFonts w:ascii="Arial" w:hAnsi="Arial" w:cs="Arial"/>
          <w:sz w:val="18"/>
          <w:szCs w:val="18"/>
        </w:rPr>
        <w:t xml:space="preserve">США опубликуют </w:t>
      </w:r>
      <w:r w:rsidR="00D62335" w:rsidRPr="00D62335">
        <w:rPr>
          <w:rFonts w:ascii="Arial" w:hAnsi="Arial" w:cs="Arial"/>
          <w:sz w:val="18"/>
          <w:szCs w:val="18"/>
        </w:rPr>
        <w:t>Отчет Министерства сельского хозяйства США (USDA) об оценках спроса и предложения в мировом сельском</w:t>
      </w:r>
      <w:r w:rsidR="00D62335">
        <w:rPr>
          <w:rFonts w:ascii="Arial" w:hAnsi="Arial" w:cs="Arial"/>
          <w:sz w:val="18"/>
          <w:szCs w:val="18"/>
        </w:rPr>
        <w:t xml:space="preserve"> хозяйстве</w:t>
      </w:r>
    </w:p>
    <w:p w14:paraId="4CF729EA" w14:textId="77777777" w:rsidR="00FD1FB2" w:rsidRPr="00FD1FB2" w:rsidRDefault="00FD1FB2" w:rsidP="00FD1FB2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408EE166" w14:textId="4571ACF0" w:rsidR="0072622D" w:rsidRPr="00A374AB" w:rsidRDefault="004F1C07" w:rsidP="00A374AB">
      <w:pPr>
        <w:rPr>
          <w:rFonts w:ascii="Arial" w:hAnsi="Arial" w:cs="Arial"/>
          <w:b/>
          <w:bCs/>
          <w:color w:val="00B0F0"/>
          <w:sz w:val="18"/>
          <w:szCs w:val="18"/>
        </w:rPr>
      </w:pPr>
      <w:proofErr w:type="spellStart"/>
      <w:r w:rsidRPr="00A374AB">
        <w:rPr>
          <w:rFonts w:ascii="Arial" w:hAnsi="Arial" w:cs="Arial"/>
          <w:b/>
          <w:bCs/>
          <w:color w:val="00B0F0"/>
          <w:sz w:val="18"/>
          <w:szCs w:val="18"/>
        </w:rPr>
        <w:t>Корпоративные</w:t>
      </w:r>
      <w:proofErr w:type="spellEnd"/>
      <w:r w:rsidRPr="00A374AB">
        <w:rPr>
          <w:rFonts w:ascii="Arial" w:hAnsi="Arial" w:cs="Arial"/>
          <w:b/>
          <w:bCs/>
          <w:color w:val="00B0F0"/>
          <w:sz w:val="18"/>
          <w:szCs w:val="18"/>
        </w:rPr>
        <w:t xml:space="preserve"> </w:t>
      </w:r>
      <w:proofErr w:type="spellStart"/>
      <w:r w:rsidRPr="00A374AB">
        <w:rPr>
          <w:rFonts w:ascii="Arial" w:hAnsi="Arial" w:cs="Arial"/>
          <w:b/>
          <w:bCs/>
          <w:color w:val="00B0F0"/>
          <w:sz w:val="18"/>
          <w:szCs w:val="18"/>
        </w:rPr>
        <w:t>новости</w:t>
      </w:r>
      <w:proofErr w:type="spellEnd"/>
    </w:p>
    <w:p w14:paraId="0E3BCB13" w14:textId="06F9880F" w:rsidR="00037BEE" w:rsidRDefault="00FD1FB2" w:rsidP="00FD1FB2">
      <w:pPr>
        <w:pStyle w:val="ListParagraph"/>
        <w:numPr>
          <w:ilvl w:val="0"/>
          <w:numId w:val="44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proofErr w:type="spellStart"/>
      <w:r w:rsidRPr="00FD1FB2">
        <w:rPr>
          <w:rFonts w:ascii="Arial" w:hAnsi="Arial" w:cs="Arial"/>
          <w:bCs/>
          <w:color w:val="000000" w:themeColor="text1"/>
          <w:sz w:val="18"/>
          <w:szCs w:val="18"/>
        </w:rPr>
        <w:t>Мосбиржа</w:t>
      </w:r>
      <w:proofErr w:type="spellEnd"/>
      <w:r w:rsidRPr="00FD1FB2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начнет торги узбекским </w:t>
      </w:r>
      <w:proofErr w:type="spellStart"/>
      <w:r>
        <w:rPr>
          <w:rFonts w:ascii="Arial" w:hAnsi="Arial" w:cs="Arial"/>
          <w:bCs/>
          <w:color w:val="000000" w:themeColor="text1"/>
          <w:sz w:val="18"/>
          <w:szCs w:val="18"/>
        </w:rPr>
        <w:t>сумом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, а также </w:t>
      </w:r>
      <w:r w:rsidRPr="00FD1FB2">
        <w:rPr>
          <w:rFonts w:ascii="Arial" w:hAnsi="Arial" w:cs="Arial"/>
          <w:bCs/>
          <w:color w:val="000000" w:themeColor="text1"/>
          <w:sz w:val="18"/>
          <w:szCs w:val="18"/>
        </w:rPr>
        <w:t>возобновит вечернюю сессию по акциям и у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треннюю — по фьючерсам и валюте</w:t>
      </w:r>
    </w:p>
    <w:p w14:paraId="636CCB4D" w14:textId="560984B5" w:rsidR="00FD1FB2" w:rsidRDefault="00FD1FB2" w:rsidP="00FD1FB2">
      <w:pPr>
        <w:pStyle w:val="ListParagraph"/>
        <w:numPr>
          <w:ilvl w:val="0"/>
          <w:numId w:val="44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bCs/>
          <w:color w:val="000000" w:themeColor="text1"/>
          <w:sz w:val="18"/>
          <w:szCs w:val="18"/>
        </w:rPr>
        <w:t>Мосбиржа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откроет</w:t>
      </w:r>
      <w:r w:rsidRPr="00FD1FB2">
        <w:rPr>
          <w:rFonts w:ascii="Arial" w:hAnsi="Arial" w:cs="Arial"/>
          <w:bCs/>
          <w:color w:val="000000" w:themeColor="text1"/>
          <w:sz w:val="18"/>
          <w:szCs w:val="18"/>
        </w:rPr>
        <w:t xml:space="preserve"> доступ к торгам для дружественных нерезидентов</w:t>
      </w:r>
    </w:p>
    <w:p w14:paraId="4634F66F" w14:textId="05EA9158" w:rsidR="004C689E" w:rsidRDefault="004C689E" w:rsidP="00FD1FB2">
      <w:pPr>
        <w:pStyle w:val="ListParagraph"/>
        <w:numPr>
          <w:ilvl w:val="0"/>
          <w:numId w:val="44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Среди крупных иностранных эмитентов отчитывается </w:t>
      </w:r>
      <w:r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Oracle</w:t>
      </w:r>
      <w:r w:rsidRPr="004C689E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</w:p>
    <w:p w14:paraId="3340C82D" w14:textId="6953CC90" w:rsidR="005644B2" w:rsidRPr="002C712F" w:rsidRDefault="004F3D6E" w:rsidP="002C5825">
      <w:pPr>
        <w:rPr>
          <w:rFonts w:ascii="Arial" w:hAnsi="Arial" w:cs="Arial"/>
          <w:b/>
          <w:bCs/>
          <w:color w:val="00B0F0"/>
          <w:sz w:val="18"/>
          <w:szCs w:val="18"/>
          <w:lang w:val="ru-RU"/>
        </w:rPr>
      </w:pPr>
      <w:r w:rsidRPr="002C712F">
        <w:rPr>
          <w:rFonts w:ascii="Arial" w:hAnsi="Arial" w:cs="Arial"/>
          <w:b/>
          <w:bCs/>
          <w:color w:val="00B0F0"/>
          <w:sz w:val="18"/>
          <w:szCs w:val="18"/>
          <w:lang w:val="ru-RU"/>
        </w:rPr>
        <w:t>Идея дня</w:t>
      </w:r>
    </w:p>
    <w:p w14:paraId="33263A29" w14:textId="03168A96" w:rsidR="00662E76" w:rsidRPr="002C712F" w:rsidRDefault="00662E76" w:rsidP="00662E76">
      <w:pPr>
        <w:rPr>
          <w:rFonts w:ascii="Arial" w:hAnsi="Arial" w:cs="Arial"/>
          <w:bCs/>
          <w:sz w:val="18"/>
          <w:szCs w:val="18"/>
          <w:lang w:val="ru-RU"/>
        </w:rPr>
      </w:pPr>
      <w:bookmarkStart w:id="0" w:name="_GoBack"/>
      <w:bookmarkEnd w:id="0"/>
    </w:p>
    <w:sectPr w:rsidR="00662E76" w:rsidRPr="002C7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BF5"/>
    <w:multiLevelType w:val="hybridMultilevel"/>
    <w:tmpl w:val="25CEC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D35"/>
    <w:multiLevelType w:val="hybridMultilevel"/>
    <w:tmpl w:val="4300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CD0"/>
    <w:multiLevelType w:val="hybridMultilevel"/>
    <w:tmpl w:val="555E8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27C3"/>
    <w:multiLevelType w:val="hybridMultilevel"/>
    <w:tmpl w:val="4368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992"/>
    <w:multiLevelType w:val="hybridMultilevel"/>
    <w:tmpl w:val="5B58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45203"/>
    <w:multiLevelType w:val="hybridMultilevel"/>
    <w:tmpl w:val="E89EB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05DE"/>
    <w:multiLevelType w:val="hybridMultilevel"/>
    <w:tmpl w:val="8B56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45A0"/>
    <w:multiLevelType w:val="hybridMultilevel"/>
    <w:tmpl w:val="DB02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414A6"/>
    <w:multiLevelType w:val="hybridMultilevel"/>
    <w:tmpl w:val="A346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45FE"/>
    <w:multiLevelType w:val="hybridMultilevel"/>
    <w:tmpl w:val="DCA08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CAD"/>
    <w:multiLevelType w:val="hybridMultilevel"/>
    <w:tmpl w:val="132830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4F94"/>
    <w:multiLevelType w:val="hybridMultilevel"/>
    <w:tmpl w:val="412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2661"/>
    <w:multiLevelType w:val="hybridMultilevel"/>
    <w:tmpl w:val="37EC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97602"/>
    <w:multiLevelType w:val="hybridMultilevel"/>
    <w:tmpl w:val="E1367308"/>
    <w:lvl w:ilvl="0" w:tplc="95EE4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D43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DB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0A585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170F8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BD66C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FE887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B8CED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C1C1D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253B7888"/>
    <w:multiLevelType w:val="hybridMultilevel"/>
    <w:tmpl w:val="87E0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743D"/>
    <w:multiLevelType w:val="hybridMultilevel"/>
    <w:tmpl w:val="FEE89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E6E1A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B10AF"/>
    <w:multiLevelType w:val="hybridMultilevel"/>
    <w:tmpl w:val="9D8A27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73980"/>
    <w:multiLevelType w:val="hybridMultilevel"/>
    <w:tmpl w:val="3078C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BD7"/>
    <w:multiLevelType w:val="hybridMultilevel"/>
    <w:tmpl w:val="2B4A0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17D3"/>
    <w:multiLevelType w:val="hybridMultilevel"/>
    <w:tmpl w:val="5DC48A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908E5"/>
    <w:multiLevelType w:val="hybridMultilevel"/>
    <w:tmpl w:val="E3F0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0689"/>
    <w:multiLevelType w:val="hybridMultilevel"/>
    <w:tmpl w:val="B14C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6867"/>
    <w:multiLevelType w:val="hybridMultilevel"/>
    <w:tmpl w:val="E9202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502A4"/>
    <w:multiLevelType w:val="hybridMultilevel"/>
    <w:tmpl w:val="1EFA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96E"/>
    <w:multiLevelType w:val="hybridMultilevel"/>
    <w:tmpl w:val="5998A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C4970"/>
    <w:multiLevelType w:val="hybridMultilevel"/>
    <w:tmpl w:val="1E7A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F31B8"/>
    <w:multiLevelType w:val="hybridMultilevel"/>
    <w:tmpl w:val="4556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AF6"/>
    <w:multiLevelType w:val="hybridMultilevel"/>
    <w:tmpl w:val="E3F84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96E4E"/>
    <w:multiLevelType w:val="hybridMultilevel"/>
    <w:tmpl w:val="EEA26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A46E9"/>
    <w:multiLevelType w:val="hybridMultilevel"/>
    <w:tmpl w:val="1794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F2F15"/>
    <w:multiLevelType w:val="hybridMultilevel"/>
    <w:tmpl w:val="F64C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630C0"/>
    <w:multiLevelType w:val="hybridMultilevel"/>
    <w:tmpl w:val="27CC2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B3ADB"/>
    <w:multiLevelType w:val="hybridMultilevel"/>
    <w:tmpl w:val="2D54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91EE3"/>
    <w:multiLevelType w:val="hybridMultilevel"/>
    <w:tmpl w:val="2648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365DB"/>
    <w:multiLevelType w:val="hybridMultilevel"/>
    <w:tmpl w:val="BEF8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06D5F"/>
    <w:multiLevelType w:val="hybridMultilevel"/>
    <w:tmpl w:val="37BA6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102C"/>
    <w:multiLevelType w:val="hybridMultilevel"/>
    <w:tmpl w:val="83D4C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75565"/>
    <w:multiLevelType w:val="hybridMultilevel"/>
    <w:tmpl w:val="40A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116BA"/>
    <w:multiLevelType w:val="hybridMultilevel"/>
    <w:tmpl w:val="27E01864"/>
    <w:lvl w:ilvl="0" w:tplc="072C9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1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E0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89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8B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EB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49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05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9233222"/>
    <w:multiLevelType w:val="hybridMultilevel"/>
    <w:tmpl w:val="1DF45C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942C7"/>
    <w:multiLevelType w:val="hybridMultilevel"/>
    <w:tmpl w:val="67C8D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553EA"/>
    <w:multiLevelType w:val="hybridMultilevel"/>
    <w:tmpl w:val="5500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D52CC"/>
    <w:multiLevelType w:val="hybridMultilevel"/>
    <w:tmpl w:val="48C2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61E3D"/>
    <w:multiLevelType w:val="hybridMultilevel"/>
    <w:tmpl w:val="9F2A9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3"/>
  </w:num>
  <w:num w:numId="4">
    <w:abstractNumId w:val="23"/>
  </w:num>
  <w:num w:numId="5">
    <w:abstractNumId w:val="22"/>
  </w:num>
  <w:num w:numId="6">
    <w:abstractNumId w:val="39"/>
  </w:num>
  <w:num w:numId="7">
    <w:abstractNumId w:val="35"/>
  </w:num>
  <w:num w:numId="8">
    <w:abstractNumId w:val="0"/>
  </w:num>
  <w:num w:numId="9">
    <w:abstractNumId w:val="27"/>
  </w:num>
  <w:num w:numId="10">
    <w:abstractNumId w:val="18"/>
  </w:num>
  <w:num w:numId="11">
    <w:abstractNumId w:val="24"/>
  </w:num>
  <w:num w:numId="12">
    <w:abstractNumId w:val="2"/>
  </w:num>
  <w:num w:numId="13">
    <w:abstractNumId w:val="29"/>
  </w:num>
  <w:num w:numId="14">
    <w:abstractNumId w:val="37"/>
  </w:num>
  <w:num w:numId="15">
    <w:abstractNumId w:val="10"/>
  </w:num>
  <w:num w:numId="16">
    <w:abstractNumId w:val="9"/>
  </w:num>
  <w:num w:numId="17">
    <w:abstractNumId w:val="25"/>
  </w:num>
  <w:num w:numId="18">
    <w:abstractNumId w:val="17"/>
  </w:num>
  <w:num w:numId="19">
    <w:abstractNumId w:val="19"/>
  </w:num>
  <w:num w:numId="20">
    <w:abstractNumId w:val="43"/>
  </w:num>
  <w:num w:numId="21">
    <w:abstractNumId w:val="33"/>
  </w:num>
  <w:num w:numId="22">
    <w:abstractNumId w:val="12"/>
  </w:num>
  <w:num w:numId="23">
    <w:abstractNumId w:val="21"/>
  </w:num>
  <w:num w:numId="24">
    <w:abstractNumId w:val="16"/>
  </w:num>
  <w:num w:numId="25">
    <w:abstractNumId w:val="4"/>
  </w:num>
  <w:num w:numId="26">
    <w:abstractNumId w:val="11"/>
  </w:num>
  <w:num w:numId="27">
    <w:abstractNumId w:val="34"/>
  </w:num>
  <w:num w:numId="28">
    <w:abstractNumId w:val="5"/>
  </w:num>
  <w:num w:numId="29">
    <w:abstractNumId w:val="42"/>
  </w:num>
  <w:num w:numId="30">
    <w:abstractNumId w:val="40"/>
  </w:num>
  <w:num w:numId="31">
    <w:abstractNumId w:val="15"/>
  </w:num>
  <w:num w:numId="32">
    <w:abstractNumId w:val="31"/>
  </w:num>
  <w:num w:numId="33">
    <w:abstractNumId w:val="8"/>
  </w:num>
  <w:num w:numId="34">
    <w:abstractNumId w:val="30"/>
  </w:num>
  <w:num w:numId="35">
    <w:abstractNumId w:val="20"/>
  </w:num>
  <w:num w:numId="36">
    <w:abstractNumId w:val="6"/>
  </w:num>
  <w:num w:numId="37">
    <w:abstractNumId w:val="41"/>
  </w:num>
  <w:num w:numId="38">
    <w:abstractNumId w:val="13"/>
  </w:num>
  <w:num w:numId="39">
    <w:abstractNumId w:val="38"/>
  </w:num>
  <w:num w:numId="40">
    <w:abstractNumId w:val="26"/>
  </w:num>
  <w:num w:numId="41">
    <w:abstractNumId w:val="1"/>
  </w:num>
  <w:num w:numId="42">
    <w:abstractNumId w:val="28"/>
  </w:num>
  <w:num w:numId="43">
    <w:abstractNumId w:val="14"/>
  </w:num>
  <w:num w:numId="4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41"/>
    <w:rsid w:val="0000094D"/>
    <w:rsid w:val="00000B2D"/>
    <w:rsid w:val="0000100F"/>
    <w:rsid w:val="000015E8"/>
    <w:rsid w:val="0000215F"/>
    <w:rsid w:val="00003C99"/>
    <w:rsid w:val="00003FF4"/>
    <w:rsid w:val="000044DA"/>
    <w:rsid w:val="00005739"/>
    <w:rsid w:val="00006656"/>
    <w:rsid w:val="00006749"/>
    <w:rsid w:val="0000688C"/>
    <w:rsid w:val="00006997"/>
    <w:rsid w:val="00006A87"/>
    <w:rsid w:val="000071C1"/>
    <w:rsid w:val="00007F01"/>
    <w:rsid w:val="00010221"/>
    <w:rsid w:val="000103F1"/>
    <w:rsid w:val="00010628"/>
    <w:rsid w:val="00011ED5"/>
    <w:rsid w:val="00012152"/>
    <w:rsid w:val="00013D57"/>
    <w:rsid w:val="0001542E"/>
    <w:rsid w:val="00015945"/>
    <w:rsid w:val="00016533"/>
    <w:rsid w:val="000177B1"/>
    <w:rsid w:val="00021172"/>
    <w:rsid w:val="00021922"/>
    <w:rsid w:val="00023866"/>
    <w:rsid w:val="0002443E"/>
    <w:rsid w:val="00024959"/>
    <w:rsid w:val="00025CDF"/>
    <w:rsid w:val="00027411"/>
    <w:rsid w:val="00027E8F"/>
    <w:rsid w:val="000311FE"/>
    <w:rsid w:val="00031240"/>
    <w:rsid w:val="00031C3C"/>
    <w:rsid w:val="00033036"/>
    <w:rsid w:val="00033723"/>
    <w:rsid w:val="00035F7C"/>
    <w:rsid w:val="00036209"/>
    <w:rsid w:val="00036489"/>
    <w:rsid w:val="00037BEE"/>
    <w:rsid w:val="00037FFB"/>
    <w:rsid w:val="000405AE"/>
    <w:rsid w:val="00040E1E"/>
    <w:rsid w:val="000418A2"/>
    <w:rsid w:val="00041AC3"/>
    <w:rsid w:val="00042275"/>
    <w:rsid w:val="000425EE"/>
    <w:rsid w:val="00042E08"/>
    <w:rsid w:val="00043E84"/>
    <w:rsid w:val="000444B7"/>
    <w:rsid w:val="00045190"/>
    <w:rsid w:val="0004631B"/>
    <w:rsid w:val="000467EB"/>
    <w:rsid w:val="00047B98"/>
    <w:rsid w:val="0005037D"/>
    <w:rsid w:val="0005047E"/>
    <w:rsid w:val="000523BB"/>
    <w:rsid w:val="00053688"/>
    <w:rsid w:val="00053E8A"/>
    <w:rsid w:val="00054106"/>
    <w:rsid w:val="00054230"/>
    <w:rsid w:val="000546AD"/>
    <w:rsid w:val="00054CFB"/>
    <w:rsid w:val="00054E3E"/>
    <w:rsid w:val="0005586D"/>
    <w:rsid w:val="00055D83"/>
    <w:rsid w:val="00055EEF"/>
    <w:rsid w:val="00057D15"/>
    <w:rsid w:val="00060046"/>
    <w:rsid w:val="00060854"/>
    <w:rsid w:val="00060BA7"/>
    <w:rsid w:val="00060BE6"/>
    <w:rsid w:val="00060DF3"/>
    <w:rsid w:val="00061544"/>
    <w:rsid w:val="00061613"/>
    <w:rsid w:val="00062E87"/>
    <w:rsid w:val="00062FE8"/>
    <w:rsid w:val="000642E6"/>
    <w:rsid w:val="0006526E"/>
    <w:rsid w:val="000679CE"/>
    <w:rsid w:val="00070C0C"/>
    <w:rsid w:val="00070C68"/>
    <w:rsid w:val="00073F7C"/>
    <w:rsid w:val="00073FF0"/>
    <w:rsid w:val="00074930"/>
    <w:rsid w:val="00076EF2"/>
    <w:rsid w:val="000771BD"/>
    <w:rsid w:val="0007792B"/>
    <w:rsid w:val="00077935"/>
    <w:rsid w:val="00077AFB"/>
    <w:rsid w:val="00077F53"/>
    <w:rsid w:val="00080636"/>
    <w:rsid w:val="000835EE"/>
    <w:rsid w:val="00084EBF"/>
    <w:rsid w:val="00085143"/>
    <w:rsid w:val="00086354"/>
    <w:rsid w:val="00086FF2"/>
    <w:rsid w:val="000870F2"/>
    <w:rsid w:val="00087179"/>
    <w:rsid w:val="0008770C"/>
    <w:rsid w:val="00087864"/>
    <w:rsid w:val="00087970"/>
    <w:rsid w:val="00091784"/>
    <w:rsid w:val="0009217D"/>
    <w:rsid w:val="00092CC9"/>
    <w:rsid w:val="00092E0F"/>
    <w:rsid w:val="00092E55"/>
    <w:rsid w:val="000965FB"/>
    <w:rsid w:val="00096D63"/>
    <w:rsid w:val="0009764A"/>
    <w:rsid w:val="000A02E1"/>
    <w:rsid w:val="000A095E"/>
    <w:rsid w:val="000A0B93"/>
    <w:rsid w:val="000A173D"/>
    <w:rsid w:val="000A2956"/>
    <w:rsid w:val="000A5460"/>
    <w:rsid w:val="000A5B83"/>
    <w:rsid w:val="000A67CE"/>
    <w:rsid w:val="000A6F24"/>
    <w:rsid w:val="000A6FFC"/>
    <w:rsid w:val="000A7346"/>
    <w:rsid w:val="000B2D38"/>
    <w:rsid w:val="000B3A3A"/>
    <w:rsid w:val="000B47A6"/>
    <w:rsid w:val="000B4835"/>
    <w:rsid w:val="000B4B84"/>
    <w:rsid w:val="000B4D11"/>
    <w:rsid w:val="000B59E4"/>
    <w:rsid w:val="000B6927"/>
    <w:rsid w:val="000B7181"/>
    <w:rsid w:val="000B79D3"/>
    <w:rsid w:val="000C256A"/>
    <w:rsid w:val="000C2777"/>
    <w:rsid w:val="000C4A9F"/>
    <w:rsid w:val="000C4EC9"/>
    <w:rsid w:val="000C5A25"/>
    <w:rsid w:val="000C6097"/>
    <w:rsid w:val="000C6AF3"/>
    <w:rsid w:val="000D15B7"/>
    <w:rsid w:val="000D1B87"/>
    <w:rsid w:val="000D232A"/>
    <w:rsid w:val="000D39B7"/>
    <w:rsid w:val="000D58D1"/>
    <w:rsid w:val="000D5B2C"/>
    <w:rsid w:val="000D5ED4"/>
    <w:rsid w:val="000D61E0"/>
    <w:rsid w:val="000D65E0"/>
    <w:rsid w:val="000D6721"/>
    <w:rsid w:val="000D70E7"/>
    <w:rsid w:val="000D7324"/>
    <w:rsid w:val="000D7650"/>
    <w:rsid w:val="000D7B10"/>
    <w:rsid w:val="000E04D2"/>
    <w:rsid w:val="000E07DA"/>
    <w:rsid w:val="000E13EB"/>
    <w:rsid w:val="000E1F87"/>
    <w:rsid w:val="000E3502"/>
    <w:rsid w:val="000E44AC"/>
    <w:rsid w:val="000E552A"/>
    <w:rsid w:val="000E5936"/>
    <w:rsid w:val="000E61FD"/>
    <w:rsid w:val="000E6729"/>
    <w:rsid w:val="000E6780"/>
    <w:rsid w:val="000E7057"/>
    <w:rsid w:val="000E7080"/>
    <w:rsid w:val="000F0170"/>
    <w:rsid w:val="000F089D"/>
    <w:rsid w:val="000F1074"/>
    <w:rsid w:val="000F429B"/>
    <w:rsid w:val="000F4742"/>
    <w:rsid w:val="000F4DE6"/>
    <w:rsid w:val="000F52FA"/>
    <w:rsid w:val="000F6608"/>
    <w:rsid w:val="00101243"/>
    <w:rsid w:val="001017B7"/>
    <w:rsid w:val="0010200F"/>
    <w:rsid w:val="001020E3"/>
    <w:rsid w:val="0010249B"/>
    <w:rsid w:val="00104408"/>
    <w:rsid w:val="0010459A"/>
    <w:rsid w:val="00104A6C"/>
    <w:rsid w:val="001050FE"/>
    <w:rsid w:val="00106B27"/>
    <w:rsid w:val="00107D61"/>
    <w:rsid w:val="0011021E"/>
    <w:rsid w:val="001110FC"/>
    <w:rsid w:val="00111242"/>
    <w:rsid w:val="00111AAC"/>
    <w:rsid w:val="00113F1D"/>
    <w:rsid w:val="00113FDA"/>
    <w:rsid w:val="0011511D"/>
    <w:rsid w:val="00115DEF"/>
    <w:rsid w:val="00117120"/>
    <w:rsid w:val="00117AB0"/>
    <w:rsid w:val="00121564"/>
    <w:rsid w:val="00121C34"/>
    <w:rsid w:val="00121E8F"/>
    <w:rsid w:val="001220A4"/>
    <w:rsid w:val="001223BE"/>
    <w:rsid w:val="00122B6F"/>
    <w:rsid w:val="00122C10"/>
    <w:rsid w:val="00123BA4"/>
    <w:rsid w:val="0012537F"/>
    <w:rsid w:val="0012549B"/>
    <w:rsid w:val="00125715"/>
    <w:rsid w:val="00125C57"/>
    <w:rsid w:val="0012650B"/>
    <w:rsid w:val="0012783D"/>
    <w:rsid w:val="00127ABE"/>
    <w:rsid w:val="001309A2"/>
    <w:rsid w:val="00130EF8"/>
    <w:rsid w:val="00133296"/>
    <w:rsid w:val="00133935"/>
    <w:rsid w:val="001341A5"/>
    <w:rsid w:val="001347F1"/>
    <w:rsid w:val="00135A8A"/>
    <w:rsid w:val="00135CCF"/>
    <w:rsid w:val="00137031"/>
    <w:rsid w:val="001373F4"/>
    <w:rsid w:val="00137606"/>
    <w:rsid w:val="00137B5C"/>
    <w:rsid w:val="00137D62"/>
    <w:rsid w:val="0014045B"/>
    <w:rsid w:val="00140706"/>
    <w:rsid w:val="001408F9"/>
    <w:rsid w:val="00140D77"/>
    <w:rsid w:val="0014118A"/>
    <w:rsid w:val="0014144C"/>
    <w:rsid w:val="00141C19"/>
    <w:rsid w:val="00142109"/>
    <w:rsid w:val="00142528"/>
    <w:rsid w:val="00142D15"/>
    <w:rsid w:val="0014418E"/>
    <w:rsid w:val="00144FB5"/>
    <w:rsid w:val="00145574"/>
    <w:rsid w:val="0014560A"/>
    <w:rsid w:val="00145850"/>
    <w:rsid w:val="00145CBA"/>
    <w:rsid w:val="00150C9D"/>
    <w:rsid w:val="001524A9"/>
    <w:rsid w:val="001529CA"/>
    <w:rsid w:val="00152EB0"/>
    <w:rsid w:val="00154453"/>
    <w:rsid w:val="001544CB"/>
    <w:rsid w:val="001553C4"/>
    <w:rsid w:val="001557AD"/>
    <w:rsid w:val="00156744"/>
    <w:rsid w:val="0016029B"/>
    <w:rsid w:val="001608C2"/>
    <w:rsid w:val="00160FC7"/>
    <w:rsid w:val="00161260"/>
    <w:rsid w:val="001624A4"/>
    <w:rsid w:val="00162FB3"/>
    <w:rsid w:val="0016490B"/>
    <w:rsid w:val="00164D33"/>
    <w:rsid w:val="00165956"/>
    <w:rsid w:val="00165991"/>
    <w:rsid w:val="00165B2E"/>
    <w:rsid w:val="00165CF1"/>
    <w:rsid w:val="001664C2"/>
    <w:rsid w:val="0016662D"/>
    <w:rsid w:val="00166924"/>
    <w:rsid w:val="0016773D"/>
    <w:rsid w:val="001717A7"/>
    <w:rsid w:val="00171DEF"/>
    <w:rsid w:val="00172854"/>
    <w:rsid w:val="00174816"/>
    <w:rsid w:val="00174E95"/>
    <w:rsid w:val="001754DB"/>
    <w:rsid w:val="00175B23"/>
    <w:rsid w:val="00175B77"/>
    <w:rsid w:val="0017654D"/>
    <w:rsid w:val="00176B7B"/>
    <w:rsid w:val="001776AF"/>
    <w:rsid w:val="00177F64"/>
    <w:rsid w:val="001811EC"/>
    <w:rsid w:val="00181F35"/>
    <w:rsid w:val="00182E33"/>
    <w:rsid w:val="0018400B"/>
    <w:rsid w:val="00184BDA"/>
    <w:rsid w:val="00184C38"/>
    <w:rsid w:val="00185360"/>
    <w:rsid w:val="00186741"/>
    <w:rsid w:val="00186A6E"/>
    <w:rsid w:val="00192A4C"/>
    <w:rsid w:val="00193267"/>
    <w:rsid w:val="00195C8F"/>
    <w:rsid w:val="00197324"/>
    <w:rsid w:val="00197F9D"/>
    <w:rsid w:val="001A07BC"/>
    <w:rsid w:val="001A185C"/>
    <w:rsid w:val="001A46DF"/>
    <w:rsid w:val="001A4802"/>
    <w:rsid w:val="001A49F2"/>
    <w:rsid w:val="001A5AC5"/>
    <w:rsid w:val="001A75F5"/>
    <w:rsid w:val="001A7718"/>
    <w:rsid w:val="001A7EEC"/>
    <w:rsid w:val="001B07D3"/>
    <w:rsid w:val="001B09C7"/>
    <w:rsid w:val="001B20CE"/>
    <w:rsid w:val="001B383A"/>
    <w:rsid w:val="001B597E"/>
    <w:rsid w:val="001B68A9"/>
    <w:rsid w:val="001B6DA7"/>
    <w:rsid w:val="001B6F0E"/>
    <w:rsid w:val="001C2FA4"/>
    <w:rsid w:val="001C339B"/>
    <w:rsid w:val="001C3CB2"/>
    <w:rsid w:val="001C4443"/>
    <w:rsid w:val="001C64FB"/>
    <w:rsid w:val="001C70C1"/>
    <w:rsid w:val="001D0FE7"/>
    <w:rsid w:val="001D14BC"/>
    <w:rsid w:val="001D1751"/>
    <w:rsid w:val="001D2476"/>
    <w:rsid w:val="001D320C"/>
    <w:rsid w:val="001D340B"/>
    <w:rsid w:val="001D3A8E"/>
    <w:rsid w:val="001D5080"/>
    <w:rsid w:val="001D5543"/>
    <w:rsid w:val="001D5BB0"/>
    <w:rsid w:val="001D5DE8"/>
    <w:rsid w:val="001D608E"/>
    <w:rsid w:val="001D6149"/>
    <w:rsid w:val="001E06D1"/>
    <w:rsid w:val="001E0E4B"/>
    <w:rsid w:val="001E1B25"/>
    <w:rsid w:val="001E1BD5"/>
    <w:rsid w:val="001E1BEB"/>
    <w:rsid w:val="001E2C0F"/>
    <w:rsid w:val="001E6CAB"/>
    <w:rsid w:val="001E7CA8"/>
    <w:rsid w:val="001F0AC1"/>
    <w:rsid w:val="001F0BCA"/>
    <w:rsid w:val="001F0BF0"/>
    <w:rsid w:val="001F11B9"/>
    <w:rsid w:val="001F48DA"/>
    <w:rsid w:val="001F512F"/>
    <w:rsid w:val="001F5764"/>
    <w:rsid w:val="001F596D"/>
    <w:rsid w:val="001F5F0C"/>
    <w:rsid w:val="001F7B68"/>
    <w:rsid w:val="0020020B"/>
    <w:rsid w:val="0020082F"/>
    <w:rsid w:val="0020098D"/>
    <w:rsid w:val="00201600"/>
    <w:rsid w:val="00201841"/>
    <w:rsid w:val="0020187D"/>
    <w:rsid w:val="0020318B"/>
    <w:rsid w:val="00203234"/>
    <w:rsid w:val="00203584"/>
    <w:rsid w:val="00205668"/>
    <w:rsid w:val="00205921"/>
    <w:rsid w:val="00205BF8"/>
    <w:rsid w:val="002060D9"/>
    <w:rsid w:val="00206D5E"/>
    <w:rsid w:val="00210BDA"/>
    <w:rsid w:val="00210D48"/>
    <w:rsid w:val="00211497"/>
    <w:rsid w:val="00211950"/>
    <w:rsid w:val="00212528"/>
    <w:rsid w:val="00212E55"/>
    <w:rsid w:val="00213B93"/>
    <w:rsid w:val="00213F6E"/>
    <w:rsid w:val="00214C70"/>
    <w:rsid w:val="00215E76"/>
    <w:rsid w:val="00216120"/>
    <w:rsid w:val="0021638E"/>
    <w:rsid w:val="00216DD0"/>
    <w:rsid w:val="00217454"/>
    <w:rsid w:val="0021785E"/>
    <w:rsid w:val="00220EA8"/>
    <w:rsid w:val="0022188C"/>
    <w:rsid w:val="00221B46"/>
    <w:rsid w:val="002231AF"/>
    <w:rsid w:val="00223CB6"/>
    <w:rsid w:val="00224BCF"/>
    <w:rsid w:val="00224D9B"/>
    <w:rsid w:val="002258AC"/>
    <w:rsid w:val="002260B8"/>
    <w:rsid w:val="00226AFB"/>
    <w:rsid w:val="00226F64"/>
    <w:rsid w:val="00227275"/>
    <w:rsid w:val="00227C4E"/>
    <w:rsid w:val="002316B0"/>
    <w:rsid w:val="00231903"/>
    <w:rsid w:val="0023194E"/>
    <w:rsid w:val="00233120"/>
    <w:rsid w:val="0023389F"/>
    <w:rsid w:val="00234222"/>
    <w:rsid w:val="002347A3"/>
    <w:rsid w:val="002357AA"/>
    <w:rsid w:val="00235AA9"/>
    <w:rsid w:val="00235D65"/>
    <w:rsid w:val="00241282"/>
    <w:rsid w:val="0024145D"/>
    <w:rsid w:val="00241989"/>
    <w:rsid w:val="00242ECA"/>
    <w:rsid w:val="00243122"/>
    <w:rsid w:val="002437FB"/>
    <w:rsid w:val="00243A33"/>
    <w:rsid w:val="00244A28"/>
    <w:rsid w:val="00244B55"/>
    <w:rsid w:val="002463FF"/>
    <w:rsid w:val="0024757D"/>
    <w:rsid w:val="00247718"/>
    <w:rsid w:val="00247E4E"/>
    <w:rsid w:val="00250A96"/>
    <w:rsid w:val="00251E97"/>
    <w:rsid w:val="00252185"/>
    <w:rsid w:val="0025330F"/>
    <w:rsid w:val="002548A1"/>
    <w:rsid w:val="002562D9"/>
    <w:rsid w:val="002569B9"/>
    <w:rsid w:val="00256F61"/>
    <w:rsid w:val="00256F6F"/>
    <w:rsid w:val="00256FB3"/>
    <w:rsid w:val="0025708C"/>
    <w:rsid w:val="002607BB"/>
    <w:rsid w:val="002615D3"/>
    <w:rsid w:val="00262F1E"/>
    <w:rsid w:val="0026475E"/>
    <w:rsid w:val="00265741"/>
    <w:rsid w:val="00265931"/>
    <w:rsid w:val="00265FFB"/>
    <w:rsid w:val="00266800"/>
    <w:rsid w:val="00266D17"/>
    <w:rsid w:val="00267B62"/>
    <w:rsid w:val="002701DB"/>
    <w:rsid w:val="00270766"/>
    <w:rsid w:val="002713F7"/>
    <w:rsid w:val="00271FC1"/>
    <w:rsid w:val="002733BD"/>
    <w:rsid w:val="002747C2"/>
    <w:rsid w:val="00274A84"/>
    <w:rsid w:val="00275130"/>
    <w:rsid w:val="00275341"/>
    <w:rsid w:val="0027539E"/>
    <w:rsid w:val="002753F9"/>
    <w:rsid w:val="00275C6F"/>
    <w:rsid w:val="00275EBD"/>
    <w:rsid w:val="002768C7"/>
    <w:rsid w:val="00276FFC"/>
    <w:rsid w:val="00277648"/>
    <w:rsid w:val="0027765F"/>
    <w:rsid w:val="002778A6"/>
    <w:rsid w:val="00277D50"/>
    <w:rsid w:val="00281266"/>
    <w:rsid w:val="002813AE"/>
    <w:rsid w:val="00282916"/>
    <w:rsid w:val="00282AAE"/>
    <w:rsid w:val="00282C92"/>
    <w:rsid w:val="002831F0"/>
    <w:rsid w:val="00284698"/>
    <w:rsid w:val="00285585"/>
    <w:rsid w:val="002856F4"/>
    <w:rsid w:val="00285900"/>
    <w:rsid w:val="002873E6"/>
    <w:rsid w:val="00287D51"/>
    <w:rsid w:val="00291A26"/>
    <w:rsid w:val="00292497"/>
    <w:rsid w:val="0029389A"/>
    <w:rsid w:val="00293992"/>
    <w:rsid w:val="00293C29"/>
    <w:rsid w:val="00293E90"/>
    <w:rsid w:val="00294107"/>
    <w:rsid w:val="0029620F"/>
    <w:rsid w:val="00296229"/>
    <w:rsid w:val="0029634B"/>
    <w:rsid w:val="00297FBF"/>
    <w:rsid w:val="002A007A"/>
    <w:rsid w:val="002A36A2"/>
    <w:rsid w:val="002A3745"/>
    <w:rsid w:val="002A399E"/>
    <w:rsid w:val="002A39CB"/>
    <w:rsid w:val="002A4431"/>
    <w:rsid w:val="002A5243"/>
    <w:rsid w:val="002A56B8"/>
    <w:rsid w:val="002A5DD6"/>
    <w:rsid w:val="002B0473"/>
    <w:rsid w:val="002B13DF"/>
    <w:rsid w:val="002B153D"/>
    <w:rsid w:val="002B222D"/>
    <w:rsid w:val="002B243A"/>
    <w:rsid w:val="002B2639"/>
    <w:rsid w:val="002B27E3"/>
    <w:rsid w:val="002B3DD6"/>
    <w:rsid w:val="002B4BEE"/>
    <w:rsid w:val="002B5B01"/>
    <w:rsid w:val="002B5F1D"/>
    <w:rsid w:val="002B6D77"/>
    <w:rsid w:val="002B6FEB"/>
    <w:rsid w:val="002B7A73"/>
    <w:rsid w:val="002B7D12"/>
    <w:rsid w:val="002B7D6C"/>
    <w:rsid w:val="002C10C3"/>
    <w:rsid w:val="002C1407"/>
    <w:rsid w:val="002C1994"/>
    <w:rsid w:val="002C34EB"/>
    <w:rsid w:val="002C452F"/>
    <w:rsid w:val="002C503F"/>
    <w:rsid w:val="002C5825"/>
    <w:rsid w:val="002C5C4E"/>
    <w:rsid w:val="002C712F"/>
    <w:rsid w:val="002C7214"/>
    <w:rsid w:val="002C792C"/>
    <w:rsid w:val="002D086B"/>
    <w:rsid w:val="002D0AAB"/>
    <w:rsid w:val="002D110F"/>
    <w:rsid w:val="002D171B"/>
    <w:rsid w:val="002D1DB4"/>
    <w:rsid w:val="002D1F93"/>
    <w:rsid w:val="002D21F6"/>
    <w:rsid w:val="002D264A"/>
    <w:rsid w:val="002D317D"/>
    <w:rsid w:val="002D3F31"/>
    <w:rsid w:val="002D5C14"/>
    <w:rsid w:val="002D6A1E"/>
    <w:rsid w:val="002D79F1"/>
    <w:rsid w:val="002E116C"/>
    <w:rsid w:val="002E15F9"/>
    <w:rsid w:val="002E1755"/>
    <w:rsid w:val="002E18F0"/>
    <w:rsid w:val="002E1C86"/>
    <w:rsid w:val="002E2A4F"/>
    <w:rsid w:val="002E3F71"/>
    <w:rsid w:val="002E3FF2"/>
    <w:rsid w:val="002E43A4"/>
    <w:rsid w:val="002E78D7"/>
    <w:rsid w:val="002E79EE"/>
    <w:rsid w:val="002F0877"/>
    <w:rsid w:val="002F21C4"/>
    <w:rsid w:val="002F2BDF"/>
    <w:rsid w:val="002F3FF6"/>
    <w:rsid w:val="002F4537"/>
    <w:rsid w:val="002F4E2F"/>
    <w:rsid w:val="002F59E7"/>
    <w:rsid w:val="002F5C05"/>
    <w:rsid w:val="002F5E1C"/>
    <w:rsid w:val="002F6232"/>
    <w:rsid w:val="002F6995"/>
    <w:rsid w:val="002F6C3D"/>
    <w:rsid w:val="002F6F43"/>
    <w:rsid w:val="002F7177"/>
    <w:rsid w:val="00300AF3"/>
    <w:rsid w:val="00300C46"/>
    <w:rsid w:val="00302644"/>
    <w:rsid w:val="00305E6C"/>
    <w:rsid w:val="0030609C"/>
    <w:rsid w:val="0030664D"/>
    <w:rsid w:val="00307D6F"/>
    <w:rsid w:val="003101A7"/>
    <w:rsid w:val="003127D5"/>
    <w:rsid w:val="00312F27"/>
    <w:rsid w:val="00313F8C"/>
    <w:rsid w:val="00314780"/>
    <w:rsid w:val="00317A6C"/>
    <w:rsid w:val="00317CB6"/>
    <w:rsid w:val="0032031A"/>
    <w:rsid w:val="0032140F"/>
    <w:rsid w:val="0032285B"/>
    <w:rsid w:val="00322CDE"/>
    <w:rsid w:val="00322D56"/>
    <w:rsid w:val="003232FC"/>
    <w:rsid w:val="003233BD"/>
    <w:rsid w:val="00324196"/>
    <w:rsid w:val="003258C5"/>
    <w:rsid w:val="003273B6"/>
    <w:rsid w:val="00327FCC"/>
    <w:rsid w:val="00330981"/>
    <w:rsid w:val="00330FDC"/>
    <w:rsid w:val="0033110A"/>
    <w:rsid w:val="00331D41"/>
    <w:rsid w:val="00331E3C"/>
    <w:rsid w:val="00331F0D"/>
    <w:rsid w:val="003327E3"/>
    <w:rsid w:val="0033288F"/>
    <w:rsid w:val="0033329B"/>
    <w:rsid w:val="00335105"/>
    <w:rsid w:val="00340007"/>
    <w:rsid w:val="00340163"/>
    <w:rsid w:val="00340573"/>
    <w:rsid w:val="003409A5"/>
    <w:rsid w:val="00340AF2"/>
    <w:rsid w:val="003421F7"/>
    <w:rsid w:val="00342E70"/>
    <w:rsid w:val="003434CD"/>
    <w:rsid w:val="003451CE"/>
    <w:rsid w:val="0034574D"/>
    <w:rsid w:val="00345C9A"/>
    <w:rsid w:val="003463C9"/>
    <w:rsid w:val="003470B8"/>
    <w:rsid w:val="0034716A"/>
    <w:rsid w:val="00347605"/>
    <w:rsid w:val="00347BF9"/>
    <w:rsid w:val="00347FD9"/>
    <w:rsid w:val="0035014A"/>
    <w:rsid w:val="00351E4A"/>
    <w:rsid w:val="003521F9"/>
    <w:rsid w:val="00352CDC"/>
    <w:rsid w:val="00353FB7"/>
    <w:rsid w:val="00354054"/>
    <w:rsid w:val="003544DE"/>
    <w:rsid w:val="0035606D"/>
    <w:rsid w:val="003605B2"/>
    <w:rsid w:val="00360E76"/>
    <w:rsid w:val="00362159"/>
    <w:rsid w:val="00362E15"/>
    <w:rsid w:val="003636BD"/>
    <w:rsid w:val="0036375E"/>
    <w:rsid w:val="003637A7"/>
    <w:rsid w:val="00363901"/>
    <w:rsid w:val="00363E3E"/>
    <w:rsid w:val="003641D4"/>
    <w:rsid w:val="0036610C"/>
    <w:rsid w:val="00366831"/>
    <w:rsid w:val="00366C0A"/>
    <w:rsid w:val="00366DF3"/>
    <w:rsid w:val="0036728A"/>
    <w:rsid w:val="003678B3"/>
    <w:rsid w:val="003700F7"/>
    <w:rsid w:val="003709B2"/>
    <w:rsid w:val="003710E2"/>
    <w:rsid w:val="00371855"/>
    <w:rsid w:val="00373285"/>
    <w:rsid w:val="00374851"/>
    <w:rsid w:val="00374D00"/>
    <w:rsid w:val="0037593D"/>
    <w:rsid w:val="00377E40"/>
    <w:rsid w:val="0038001C"/>
    <w:rsid w:val="003805A3"/>
    <w:rsid w:val="00380ACD"/>
    <w:rsid w:val="00381526"/>
    <w:rsid w:val="00382101"/>
    <w:rsid w:val="00382A8E"/>
    <w:rsid w:val="00382F4E"/>
    <w:rsid w:val="00383685"/>
    <w:rsid w:val="00383A31"/>
    <w:rsid w:val="00383C9D"/>
    <w:rsid w:val="00383EE9"/>
    <w:rsid w:val="00384A84"/>
    <w:rsid w:val="00384B92"/>
    <w:rsid w:val="00385AFF"/>
    <w:rsid w:val="0038642B"/>
    <w:rsid w:val="00387294"/>
    <w:rsid w:val="0038755C"/>
    <w:rsid w:val="00387751"/>
    <w:rsid w:val="00387AF3"/>
    <w:rsid w:val="00387B2F"/>
    <w:rsid w:val="0039066F"/>
    <w:rsid w:val="0039105C"/>
    <w:rsid w:val="00391A27"/>
    <w:rsid w:val="00392821"/>
    <w:rsid w:val="003939E7"/>
    <w:rsid w:val="0039446F"/>
    <w:rsid w:val="00396558"/>
    <w:rsid w:val="003966E6"/>
    <w:rsid w:val="00397E26"/>
    <w:rsid w:val="003A1603"/>
    <w:rsid w:val="003A2A94"/>
    <w:rsid w:val="003A3177"/>
    <w:rsid w:val="003A3B1B"/>
    <w:rsid w:val="003A3BDB"/>
    <w:rsid w:val="003A3D64"/>
    <w:rsid w:val="003A4784"/>
    <w:rsid w:val="003A59FA"/>
    <w:rsid w:val="003A6CD2"/>
    <w:rsid w:val="003A749F"/>
    <w:rsid w:val="003B04E3"/>
    <w:rsid w:val="003B0BBC"/>
    <w:rsid w:val="003B2869"/>
    <w:rsid w:val="003B2A35"/>
    <w:rsid w:val="003B31A5"/>
    <w:rsid w:val="003B33C5"/>
    <w:rsid w:val="003B38EB"/>
    <w:rsid w:val="003B410A"/>
    <w:rsid w:val="003B4738"/>
    <w:rsid w:val="003B4B75"/>
    <w:rsid w:val="003B520A"/>
    <w:rsid w:val="003B537C"/>
    <w:rsid w:val="003B67B6"/>
    <w:rsid w:val="003B6C2B"/>
    <w:rsid w:val="003B7D04"/>
    <w:rsid w:val="003B7F22"/>
    <w:rsid w:val="003C1308"/>
    <w:rsid w:val="003C1674"/>
    <w:rsid w:val="003C2623"/>
    <w:rsid w:val="003C2CA5"/>
    <w:rsid w:val="003C3751"/>
    <w:rsid w:val="003C3934"/>
    <w:rsid w:val="003C393B"/>
    <w:rsid w:val="003C3AA2"/>
    <w:rsid w:val="003C3D54"/>
    <w:rsid w:val="003C444E"/>
    <w:rsid w:val="003C4475"/>
    <w:rsid w:val="003C4781"/>
    <w:rsid w:val="003C49C1"/>
    <w:rsid w:val="003C4DD9"/>
    <w:rsid w:val="003C515A"/>
    <w:rsid w:val="003C5749"/>
    <w:rsid w:val="003C6466"/>
    <w:rsid w:val="003C7100"/>
    <w:rsid w:val="003C7328"/>
    <w:rsid w:val="003C76F2"/>
    <w:rsid w:val="003C7B69"/>
    <w:rsid w:val="003D1448"/>
    <w:rsid w:val="003D1535"/>
    <w:rsid w:val="003D2515"/>
    <w:rsid w:val="003D2DE8"/>
    <w:rsid w:val="003D363F"/>
    <w:rsid w:val="003D4460"/>
    <w:rsid w:val="003D447B"/>
    <w:rsid w:val="003D4D16"/>
    <w:rsid w:val="003D4F80"/>
    <w:rsid w:val="003D5C1D"/>
    <w:rsid w:val="003D5EAD"/>
    <w:rsid w:val="003D70C5"/>
    <w:rsid w:val="003E0AA8"/>
    <w:rsid w:val="003E0EA7"/>
    <w:rsid w:val="003E1C3D"/>
    <w:rsid w:val="003E255B"/>
    <w:rsid w:val="003E296D"/>
    <w:rsid w:val="003E3B8C"/>
    <w:rsid w:val="003E5816"/>
    <w:rsid w:val="003E77F2"/>
    <w:rsid w:val="003E7BDE"/>
    <w:rsid w:val="003E7E6D"/>
    <w:rsid w:val="003F0104"/>
    <w:rsid w:val="003F0CB0"/>
    <w:rsid w:val="003F19F3"/>
    <w:rsid w:val="003F28BC"/>
    <w:rsid w:val="003F2BE8"/>
    <w:rsid w:val="003F2C52"/>
    <w:rsid w:val="003F342C"/>
    <w:rsid w:val="003F37ED"/>
    <w:rsid w:val="003F5C77"/>
    <w:rsid w:val="003F6433"/>
    <w:rsid w:val="00400F22"/>
    <w:rsid w:val="00401C4B"/>
    <w:rsid w:val="00402B56"/>
    <w:rsid w:val="00405496"/>
    <w:rsid w:val="0040551A"/>
    <w:rsid w:val="00406348"/>
    <w:rsid w:val="00406CAD"/>
    <w:rsid w:val="00410493"/>
    <w:rsid w:val="00411928"/>
    <w:rsid w:val="00411A74"/>
    <w:rsid w:val="004123D0"/>
    <w:rsid w:val="00412B4E"/>
    <w:rsid w:val="00414DD8"/>
    <w:rsid w:val="00415A96"/>
    <w:rsid w:val="004164C8"/>
    <w:rsid w:val="004173D3"/>
    <w:rsid w:val="00417994"/>
    <w:rsid w:val="00421544"/>
    <w:rsid w:val="004217E5"/>
    <w:rsid w:val="00421AB6"/>
    <w:rsid w:val="004220BB"/>
    <w:rsid w:val="004221E2"/>
    <w:rsid w:val="0042249B"/>
    <w:rsid w:val="0042356E"/>
    <w:rsid w:val="004237AB"/>
    <w:rsid w:val="00423FD5"/>
    <w:rsid w:val="00424627"/>
    <w:rsid w:val="004249EA"/>
    <w:rsid w:val="00424A52"/>
    <w:rsid w:val="0042532C"/>
    <w:rsid w:val="00425584"/>
    <w:rsid w:val="00425AAF"/>
    <w:rsid w:val="00425CC5"/>
    <w:rsid w:val="00426569"/>
    <w:rsid w:val="00427359"/>
    <w:rsid w:val="004316DF"/>
    <w:rsid w:val="00431E52"/>
    <w:rsid w:val="00433338"/>
    <w:rsid w:val="004334F6"/>
    <w:rsid w:val="00433C2B"/>
    <w:rsid w:val="00433D10"/>
    <w:rsid w:val="00436014"/>
    <w:rsid w:val="00437825"/>
    <w:rsid w:val="0044087B"/>
    <w:rsid w:val="00440BC8"/>
    <w:rsid w:val="00440C02"/>
    <w:rsid w:val="00440C83"/>
    <w:rsid w:val="004411BD"/>
    <w:rsid w:val="00441985"/>
    <w:rsid w:val="004429C0"/>
    <w:rsid w:val="00442FA7"/>
    <w:rsid w:val="00444ADF"/>
    <w:rsid w:val="0044543A"/>
    <w:rsid w:val="00445618"/>
    <w:rsid w:val="00446F0A"/>
    <w:rsid w:val="00447495"/>
    <w:rsid w:val="004478DC"/>
    <w:rsid w:val="0045093A"/>
    <w:rsid w:val="00450A63"/>
    <w:rsid w:val="00451F12"/>
    <w:rsid w:val="004520A0"/>
    <w:rsid w:val="00452E2A"/>
    <w:rsid w:val="00453B48"/>
    <w:rsid w:val="00454072"/>
    <w:rsid w:val="00454354"/>
    <w:rsid w:val="00454902"/>
    <w:rsid w:val="004557BB"/>
    <w:rsid w:val="00455E6B"/>
    <w:rsid w:val="004568CE"/>
    <w:rsid w:val="00457D12"/>
    <w:rsid w:val="00457DBE"/>
    <w:rsid w:val="00460221"/>
    <w:rsid w:val="00460B7B"/>
    <w:rsid w:val="00461194"/>
    <w:rsid w:val="00461DBF"/>
    <w:rsid w:val="00462841"/>
    <w:rsid w:val="00463730"/>
    <w:rsid w:val="004638FD"/>
    <w:rsid w:val="00464C6C"/>
    <w:rsid w:val="0046507C"/>
    <w:rsid w:val="0046665F"/>
    <w:rsid w:val="00466734"/>
    <w:rsid w:val="00466E11"/>
    <w:rsid w:val="00467920"/>
    <w:rsid w:val="0047092A"/>
    <w:rsid w:val="00470E2F"/>
    <w:rsid w:val="0047195B"/>
    <w:rsid w:val="00471DFB"/>
    <w:rsid w:val="0047251B"/>
    <w:rsid w:val="00473633"/>
    <w:rsid w:val="00474B0D"/>
    <w:rsid w:val="00475ABB"/>
    <w:rsid w:val="004770C0"/>
    <w:rsid w:val="00477A80"/>
    <w:rsid w:val="00477C2A"/>
    <w:rsid w:val="00480294"/>
    <w:rsid w:val="00480A3E"/>
    <w:rsid w:val="004811B5"/>
    <w:rsid w:val="004815A5"/>
    <w:rsid w:val="00482398"/>
    <w:rsid w:val="00482E34"/>
    <w:rsid w:val="00483199"/>
    <w:rsid w:val="00484026"/>
    <w:rsid w:val="00484065"/>
    <w:rsid w:val="004845C4"/>
    <w:rsid w:val="00484630"/>
    <w:rsid w:val="00484B0A"/>
    <w:rsid w:val="00485564"/>
    <w:rsid w:val="0048572D"/>
    <w:rsid w:val="0048596F"/>
    <w:rsid w:val="00486F3F"/>
    <w:rsid w:val="00486FB1"/>
    <w:rsid w:val="00491CF2"/>
    <w:rsid w:val="00491E24"/>
    <w:rsid w:val="00492EF0"/>
    <w:rsid w:val="00493E44"/>
    <w:rsid w:val="00494A0B"/>
    <w:rsid w:val="00495A55"/>
    <w:rsid w:val="00495EEC"/>
    <w:rsid w:val="0049696C"/>
    <w:rsid w:val="00497A76"/>
    <w:rsid w:val="004A04E4"/>
    <w:rsid w:val="004A136D"/>
    <w:rsid w:val="004A2F44"/>
    <w:rsid w:val="004A30B9"/>
    <w:rsid w:val="004A35FF"/>
    <w:rsid w:val="004A3778"/>
    <w:rsid w:val="004A4882"/>
    <w:rsid w:val="004A4F71"/>
    <w:rsid w:val="004A6007"/>
    <w:rsid w:val="004A6417"/>
    <w:rsid w:val="004B0F31"/>
    <w:rsid w:val="004B26E0"/>
    <w:rsid w:val="004B2BEC"/>
    <w:rsid w:val="004B2FBD"/>
    <w:rsid w:val="004B3428"/>
    <w:rsid w:val="004B37C0"/>
    <w:rsid w:val="004B3942"/>
    <w:rsid w:val="004B3B43"/>
    <w:rsid w:val="004B3F2F"/>
    <w:rsid w:val="004B52AA"/>
    <w:rsid w:val="004B5520"/>
    <w:rsid w:val="004B5798"/>
    <w:rsid w:val="004B5ECC"/>
    <w:rsid w:val="004C01C7"/>
    <w:rsid w:val="004C0F32"/>
    <w:rsid w:val="004C1D28"/>
    <w:rsid w:val="004C21CE"/>
    <w:rsid w:val="004C39E6"/>
    <w:rsid w:val="004C412B"/>
    <w:rsid w:val="004C41DF"/>
    <w:rsid w:val="004C516C"/>
    <w:rsid w:val="004C55AA"/>
    <w:rsid w:val="004C601B"/>
    <w:rsid w:val="004C62CA"/>
    <w:rsid w:val="004C689E"/>
    <w:rsid w:val="004C6CF5"/>
    <w:rsid w:val="004C6CFA"/>
    <w:rsid w:val="004C73CA"/>
    <w:rsid w:val="004C7DC8"/>
    <w:rsid w:val="004C7FB8"/>
    <w:rsid w:val="004D05A9"/>
    <w:rsid w:val="004D220F"/>
    <w:rsid w:val="004D2E44"/>
    <w:rsid w:val="004D31CF"/>
    <w:rsid w:val="004D5384"/>
    <w:rsid w:val="004D563D"/>
    <w:rsid w:val="004D6C8E"/>
    <w:rsid w:val="004D774D"/>
    <w:rsid w:val="004D7B12"/>
    <w:rsid w:val="004E0509"/>
    <w:rsid w:val="004E0597"/>
    <w:rsid w:val="004E1866"/>
    <w:rsid w:val="004E1C83"/>
    <w:rsid w:val="004E3AC2"/>
    <w:rsid w:val="004E4EA9"/>
    <w:rsid w:val="004E4F20"/>
    <w:rsid w:val="004E50D6"/>
    <w:rsid w:val="004E52D3"/>
    <w:rsid w:val="004E54BC"/>
    <w:rsid w:val="004E5714"/>
    <w:rsid w:val="004E6F15"/>
    <w:rsid w:val="004E7C89"/>
    <w:rsid w:val="004F0CF9"/>
    <w:rsid w:val="004F1C07"/>
    <w:rsid w:val="004F2EDE"/>
    <w:rsid w:val="004F3245"/>
    <w:rsid w:val="004F34C0"/>
    <w:rsid w:val="004F363E"/>
    <w:rsid w:val="004F3D6E"/>
    <w:rsid w:val="004F3D9D"/>
    <w:rsid w:val="004F47A7"/>
    <w:rsid w:val="004F4CBF"/>
    <w:rsid w:val="004F6315"/>
    <w:rsid w:val="004F6863"/>
    <w:rsid w:val="004F7AC3"/>
    <w:rsid w:val="00500EA3"/>
    <w:rsid w:val="00500FC7"/>
    <w:rsid w:val="00501378"/>
    <w:rsid w:val="005017FB"/>
    <w:rsid w:val="00502303"/>
    <w:rsid w:val="00503148"/>
    <w:rsid w:val="00503590"/>
    <w:rsid w:val="00503A62"/>
    <w:rsid w:val="005045A9"/>
    <w:rsid w:val="00505841"/>
    <w:rsid w:val="005060E9"/>
    <w:rsid w:val="00506C17"/>
    <w:rsid w:val="00506CA8"/>
    <w:rsid w:val="0051006E"/>
    <w:rsid w:val="005101A3"/>
    <w:rsid w:val="00511815"/>
    <w:rsid w:val="005119A6"/>
    <w:rsid w:val="00511DD7"/>
    <w:rsid w:val="00512304"/>
    <w:rsid w:val="00513348"/>
    <w:rsid w:val="00514286"/>
    <w:rsid w:val="00514C11"/>
    <w:rsid w:val="00515E2A"/>
    <w:rsid w:val="00516054"/>
    <w:rsid w:val="00520187"/>
    <w:rsid w:val="00522280"/>
    <w:rsid w:val="00523AC2"/>
    <w:rsid w:val="005249B8"/>
    <w:rsid w:val="00524E5C"/>
    <w:rsid w:val="00526115"/>
    <w:rsid w:val="0052651C"/>
    <w:rsid w:val="00526888"/>
    <w:rsid w:val="005268F2"/>
    <w:rsid w:val="005300B7"/>
    <w:rsid w:val="0053110C"/>
    <w:rsid w:val="00531845"/>
    <w:rsid w:val="0053294E"/>
    <w:rsid w:val="005349BD"/>
    <w:rsid w:val="00535164"/>
    <w:rsid w:val="0053547C"/>
    <w:rsid w:val="005361E7"/>
    <w:rsid w:val="0053723A"/>
    <w:rsid w:val="0053798F"/>
    <w:rsid w:val="00537A7C"/>
    <w:rsid w:val="0054002E"/>
    <w:rsid w:val="005403AA"/>
    <w:rsid w:val="005413C4"/>
    <w:rsid w:val="005417B0"/>
    <w:rsid w:val="00541AFD"/>
    <w:rsid w:val="00541F08"/>
    <w:rsid w:val="00541F74"/>
    <w:rsid w:val="00543705"/>
    <w:rsid w:val="00543E83"/>
    <w:rsid w:val="00544173"/>
    <w:rsid w:val="0054463A"/>
    <w:rsid w:val="0054475E"/>
    <w:rsid w:val="00546EC5"/>
    <w:rsid w:val="00551A3A"/>
    <w:rsid w:val="00552EEA"/>
    <w:rsid w:val="00553949"/>
    <w:rsid w:val="005548BC"/>
    <w:rsid w:val="0055513E"/>
    <w:rsid w:val="00555D63"/>
    <w:rsid w:val="00555ED7"/>
    <w:rsid w:val="005563F4"/>
    <w:rsid w:val="005566AA"/>
    <w:rsid w:val="0055709A"/>
    <w:rsid w:val="00560A12"/>
    <w:rsid w:val="0056153A"/>
    <w:rsid w:val="005615F1"/>
    <w:rsid w:val="00561BD6"/>
    <w:rsid w:val="00561C3A"/>
    <w:rsid w:val="005621B6"/>
    <w:rsid w:val="0056221E"/>
    <w:rsid w:val="0056241C"/>
    <w:rsid w:val="00562AB3"/>
    <w:rsid w:val="0056364A"/>
    <w:rsid w:val="00563836"/>
    <w:rsid w:val="005644B2"/>
    <w:rsid w:val="00564E87"/>
    <w:rsid w:val="005652F3"/>
    <w:rsid w:val="00565713"/>
    <w:rsid w:val="005664A5"/>
    <w:rsid w:val="00567DDC"/>
    <w:rsid w:val="00570063"/>
    <w:rsid w:val="005700AF"/>
    <w:rsid w:val="00570B11"/>
    <w:rsid w:val="00570E01"/>
    <w:rsid w:val="0057131C"/>
    <w:rsid w:val="005717E8"/>
    <w:rsid w:val="00573383"/>
    <w:rsid w:val="005736AB"/>
    <w:rsid w:val="005763E3"/>
    <w:rsid w:val="0057675D"/>
    <w:rsid w:val="00576C93"/>
    <w:rsid w:val="0057779E"/>
    <w:rsid w:val="00580836"/>
    <w:rsid w:val="005809EC"/>
    <w:rsid w:val="00581030"/>
    <w:rsid w:val="00582A73"/>
    <w:rsid w:val="00583181"/>
    <w:rsid w:val="005837A8"/>
    <w:rsid w:val="005854D9"/>
    <w:rsid w:val="005857C2"/>
    <w:rsid w:val="005867AB"/>
    <w:rsid w:val="00586FCA"/>
    <w:rsid w:val="00587260"/>
    <w:rsid w:val="00587597"/>
    <w:rsid w:val="005875CE"/>
    <w:rsid w:val="00587DFC"/>
    <w:rsid w:val="0059069B"/>
    <w:rsid w:val="00590754"/>
    <w:rsid w:val="0059147A"/>
    <w:rsid w:val="00591577"/>
    <w:rsid w:val="00591734"/>
    <w:rsid w:val="00591873"/>
    <w:rsid w:val="00591F21"/>
    <w:rsid w:val="00592A94"/>
    <w:rsid w:val="00592AAB"/>
    <w:rsid w:val="00592DE4"/>
    <w:rsid w:val="0059393D"/>
    <w:rsid w:val="00594069"/>
    <w:rsid w:val="00594E6F"/>
    <w:rsid w:val="00596B25"/>
    <w:rsid w:val="005979CA"/>
    <w:rsid w:val="005A0956"/>
    <w:rsid w:val="005A2FC9"/>
    <w:rsid w:val="005A3913"/>
    <w:rsid w:val="005A51C6"/>
    <w:rsid w:val="005A554B"/>
    <w:rsid w:val="005A710C"/>
    <w:rsid w:val="005A7222"/>
    <w:rsid w:val="005A724D"/>
    <w:rsid w:val="005B02BA"/>
    <w:rsid w:val="005B16DC"/>
    <w:rsid w:val="005B1AA1"/>
    <w:rsid w:val="005B1C6D"/>
    <w:rsid w:val="005B2983"/>
    <w:rsid w:val="005B42FA"/>
    <w:rsid w:val="005B5057"/>
    <w:rsid w:val="005B5E5A"/>
    <w:rsid w:val="005B65EB"/>
    <w:rsid w:val="005B6FC7"/>
    <w:rsid w:val="005B75DE"/>
    <w:rsid w:val="005C2264"/>
    <w:rsid w:val="005C228E"/>
    <w:rsid w:val="005C2DAA"/>
    <w:rsid w:val="005C3F2A"/>
    <w:rsid w:val="005C53DA"/>
    <w:rsid w:val="005C5676"/>
    <w:rsid w:val="005C594A"/>
    <w:rsid w:val="005D06DD"/>
    <w:rsid w:val="005D1D78"/>
    <w:rsid w:val="005D26AF"/>
    <w:rsid w:val="005D2A68"/>
    <w:rsid w:val="005D37B1"/>
    <w:rsid w:val="005D434A"/>
    <w:rsid w:val="005D5715"/>
    <w:rsid w:val="005D60F8"/>
    <w:rsid w:val="005D7C3C"/>
    <w:rsid w:val="005D7E4A"/>
    <w:rsid w:val="005D7F8F"/>
    <w:rsid w:val="005E1706"/>
    <w:rsid w:val="005E1F33"/>
    <w:rsid w:val="005E2388"/>
    <w:rsid w:val="005E380C"/>
    <w:rsid w:val="005E403F"/>
    <w:rsid w:val="005E46A0"/>
    <w:rsid w:val="005E57DD"/>
    <w:rsid w:val="005E5A6D"/>
    <w:rsid w:val="005E63F9"/>
    <w:rsid w:val="005E68AD"/>
    <w:rsid w:val="005E6CDB"/>
    <w:rsid w:val="005E7C09"/>
    <w:rsid w:val="005F09CB"/>
    <w:rsid w:val="005F1147"/>
    <w:rsid w:val="005F16DC"/>
    <w:rsid w:val="005F1B8A"/>
    <w:rsid w:val="005F24DD"/>
    <w:rsid w:val="005F383B"/>
    <w:rsid w:val="005F4EBE"/>
    <w:rsid w:val="005F4FAC"/>
    <w:rsid w:val="005F5B38"/>
    <w:rsid w:val="005F65F3"/>
    <w:rsid w:val="005F6E4C"/>
    <w:rsid w:val="005F7EB5"/>
    <w:rsid w:val="006020CE"/>
    <w:rsid w:val="00603AE0"/>
    <w:rsid w:val="00604035"/>
    <w:rsid w:val="00604587"/>
    <w:rsid w:val="006059CB"/>
    <w:rsid w:val="00605EB7"/>
    <w:rsid w:val="00610509"/>
    <w:rsid w:val="00610573"/>
    <w:rsid w:val="00610B74"/>
    <w:rsid w:val="006134C9"/>
    <w:rsid w:val="006139E0"/>
    <w:rsid w:val="006156D4"/>
    <w:rsid w:val="006161CC"/>
    <w:rsid w:val="00616370"/>
    <w:rsid w:val="00620F62"/>
    <w:rsid w:val="0062110D"/>
    <w:rsid w:val="006212F3"/>
    <w:rsid w:val="00621C3A"/>
    <w:rsid w:val="0062231D"/>
    <w:rsid w:val="00623733"/>
    <w:rsid w:val="006239CC"/>
    <w:rsid w:val="006244CC"/>
    <w:rsid w:val="006245B4"/>
    <w:rsid w:val="00626A00"/>
    <w:rsid w:val="00626A63"/>
    <w:rsid w:val="00630CE1"/>
    <w:rsid w:val="00630DAD"/>
    <w:rsid w:val="00630FEE"/>
    <w:rsid w:val="006315F3"/>
    <w:rsid w:val="00633642"/>
    <w:rsid w:val="006337A9"/>
    <w:rsid w:val="00633DEA"/>
    <w:rsid w:val="00633F9E"/>
    <w:rsid w:val="00634441"/>
    <w:rsid w:val="00637334"/>
    <w:rsid w:val="00641AA2"/>
    <w:rsid w:val="00641CED"/>
    <w:rsid w:val="00642D97"/>
    <w:rsid w:val="00643A50"/>
    <w:rsid w:val="00644450"/>
    <w:rsid w:val="00644E58"/>
    <w:rsid w:val="00646001"/>
    <w:rsid w:val="006460BD"/>
    <w:rsid w:val="006463E8"/>
    <w:rsid w:val="0064697A"/>
    <w:rsid w:val="00646CE8"/>
    <w:rsid w:val="0064761A"/>
    <w:rsid w:val="00650036"/>
    <w:rsid w:val="006506EF"/>
    <w:rsid w:val="00652142"/>
    <w:rsid w:val="0065328B"/>
    <w:rsid w:val="00653F7C"/>
    <w:rsid w:val="006543E6"/>
    <w:rsid w:val="00656514"/>
    <w:rsid w:val="0065657E"/>
    <w:rsid w:val="006567C7"/>
    <w:rsid w:val="00657BD7"/>
    <w:rsid w:val="00660CF7"/>
    <w:rsid w:val="0066205A"/>
    <w:rsid w:val="00662E76"/>
    <w:rsid w:val="00662ED8"/>
    <w:rsid w:val="006630CE"/>
    <w:rsid w:val="00663756"/>
    <w:rsid w:val="00663759"/>
    <w:rsid w:val="00664E2C"/>
    <w:rsid w:val="006659E9"/>
    <w:rsid w:val="00666008"/>
    <w:rsid w:val="00667145"/>
    <w:rsid w:val="00667FEB"/>
    <w:rsid w:val="006707EC"/>
    <w:rsid w:val="00670963"/>
    <w:rsid w:val="0067165A"/>
    <w:rsid w:val="0067479A"/>
    <w:rsid w:val="00674CAA"/>
    <w:rsid w:val="00675524"/>
    <w:rsid w:val="00675D8A"/>
    <w:rsid w:val="006767B5"/>
    <w:rsid w:val="00676CC6"/>
    <w:rsid w:val="006771A2"/>
    <w:rsid w:val="00677856"/>
    <w:rsid w:val="00677A8A"/>
    <w:rsid w:val="00680632"/>
    <w:rsid w:val="00680B09"/>
    <w:rsid w:val="00681367"/>
    <w:rsid w:val="006830CB"/>
    <w:rsid w:val="006830DB"/>
    <w:rsid w:val="006838F2"/>
    <w:rsid w:val="00683E57"/>
    <w:rsid w:val="00684744"/>
    <w:rsid w:val="006863CD"/>
    <w:rsid w:val="00686B32"/>
    <w:rsid w:val="00687A30"/>
    <w:rsid w:val="0069045C"/>
    <w:rsid w:val="00690F0E"/>
    <w:rsid w:val="00690F65"/>
    <w:rsid w:val="006927A5"/>
    <w:rsid w:val="006930EF"/>
    <w:rsid w:val="006938C6"/>
    <w:rsid w:val="00694C8E"/>
    <w:rsid w:val="006976F3"/>
    <w:rsid w:val="00697936"/>
    <w:rsid w:val="006A1AF0"/>
    <w:rsid w:val="006A2D7E"/>
    <w:rsid w:val="006A2E80"/>
    <w:rsid w:val="006A3667"/>
    <w:rsid w:val="006A3B33"/>
    <w:rsid w:val="006A51E3"/>
    <w:rsid w:val="006A51EE"/>
    <w:rsid w:val="006A648F"/>
    <w:rsid w:val="006A7FE8"/>
    <w:rsid w:val="006B0973"/>
    <w:rsid w:val="006B1639"/>
    <w:rsid w:val="006B2803"/>
    <w:rsid w:val="006B2DF2"/>
    <w:rsid w:val="006B6142"/>
    <w:rsid w:val="006B65BA"/>
    <w:rsid w:val="006B79EA"/>
    <w:rsid w:val="006C0805"/>
    <w:rsid w:val="006C10CA"/>
    <w:rsid w:val="006C1950"/>
    <w:rsid w:val="006C20D5"/>
    <w:rsid w:val="006C310F"/>
    <w:rsid w:val="006C3552"/>
    <w:rsid w:val="006C4471"/>
    <w:rsid w:val="006C4A79"/>
    <w:rsid w:val="006C4B0E"/>
    <w:rsid w:val="006C5767"/>
    <w:rsid w:val="006C5BF6"/>
    <w:rsid w:val="006C5C86"/>
    <w:rsid w:val="006C665A"/>
    <w:rsid w:val="006C6F03"/>
    <w:rsid w:val="006D00BD"/>
    <w:rsid w:val="006D0715"/>
    <w:rsid w:val="006D1CEA"/>
    <w:rsid w:val="006D1EE8"/>
    <w:rsid w:val="006D238E"/>
    <w:rsid w:val="006D2E75"/>
    <w:rsid w:val="006D331E"/>
    <w:rsid w:val="006D387A"/>
    <w:rsid w:val="006D3AD1"/>
    <w:rsid w:val="006D41CB"/>
    <w:rsid w:val="006D44F1"/>
    <w:rsid w:val="006D6119"/>
    <w:rsid w:val="006D629E"/>
    <w:rsid w:val="006D6366"/>
    <w:rsid w:val="006D730F"/>
    <w:rsid w:val="006E0B48"/>
    <w:rsid w:val="006E0EF6"/>
    <w:rsid w:val="006E11B6"/>
    <w:rsid w:val="006E1291"/>
    <w:rsid w:val="006E1A9C"/>
    <w:rsid w:val="006E4B2C"/>
    <w:rsid w:val="006E53EC"/>
    <w:rsid w:val="006E62B4"/>
    <w:rsid w:val="006E63EF"/>
    <w:rsid w:val="006E67A2"/>
    <w:rsid w:val="006E721D"/>
    <w:rsid w:val="006E7973"/>
    <w:rsid w:val="006E7E01"/>
    <w:rsid w:val="006E7F08"/>
    <w:rsid w:val="006F15CF"/>
    <w:rsid w:val="006F1731"/>
    <w:rsid w:val="006F3287"/>
    <w:rsid w:val="006F328B"/>
    <w:rsid w:val="006F32C0"/>
    <w:rsid w:val="006F40BF"/>
    <w:rsid w:val="006F5FAA"/>
    <w:rsid w:val="006F65FE"/>
    <w:rsid w:val="006F66AB"/>
    <w:rsid w:val="006F76B9"/>
    <w:rsid w:val="006F7CF7"/>
    <w:rsid w:val="007009F9"/>
    <w:rsid w:val="00700B93"/>
    <w:rsid w:val="0070184C"/>
    <w:rsid w:val="00702BF7"/>
    <w:rsid w:val="00702CD6"/>
    <w:rsid w:val="00703782"/>
    <w:rsid w:val="0070378A"/>
    <w:rsid w:val="00703B34"/>
    <w:rsid w:val="007041D6"/>
    <w:rsid w:val="00704932"/>
    <w:rsid w:val="00704EC9"/>
    <w:rsid w:val="00705629"/>
    <w:rsid w:val="00706026"/>
    <w:rsid w:val="007065C1"/>
    <w:rsid w:val="007069C0"/>
    <w:rsid w:val="00710294"/>
    <w:rsid w:val="00712633"/>
    <w:rsid w:val="00712BB0"/>
    <w:rsid w:val="00712F29"/>
    <w:rsid w:val="00713E4A"/>
    <w:rsid w:val="007144D2"/>
    <w:rsid w:val="0071609A"/>
    <w:rsid w:val="00716E19"/>
    <w:rsid w:val="00717532"/>
    <w:rsid w:val="007204F1"/>
    <w:rsid w:val="00720C6D"/>
    <w:rsid w:val="00721194"/>
    <w:rsid w:val="00722952"/>
    <w:rsid w:val="0072392C"/>
    <w:rsid w:val="007240EA"/>
    <w:rsid w:val="00725DC8"/>
    <w:rsid w:val="0072622D"/>
    <w:rsid w:val="00726379"/>
    <w:rsid w:val="00726AF7"/>
    <w:rsid w:val="00726B4E"/>
    <w:rsid w:val="00726EF0"/>
    <w:rsid w:val="007270A1"/>
    <w:rsid w:val="007275C3"/>
    <w:rsid w:val="00727C4D"/>
    <w:rsid w:val="00730965"/>
    <w:rsid w:val="00730D0F"/>
    <w:rsid w:val="007322F1"/>
    <w:rsid w:val="00732936"/>
    <w:rsid w:val="00732C2F"/>
    <w:rsid w:val="007339D9"/>
    <w:rsid w:val="00733A1E"/>
    <w:rsid w:val="0073407D"/>
    <w:rsid w:val="0073407E"/>
    <w:rsid w:val="007342A9"/>
    <w:rsid w:val="007345D8"/>
    <w:rsid w:val="00735C0B"/>
    <w:rsid w:val="00735E83"/>
    <w:rsid w:val="0073616F"/>
    <w:rsid w:val="00736489"/>
    <w:rsid w:val="007403D1"/>
    <w:rsid w:val="00740ADD"/>
    <w:rsid w:val="0074224F"/>
    <w:rsid w:val="007429E1"/>
    <w:rsid w:val="00743698"/>
    <w:rsid w:val="00743B35"/>
    <w:rsid w:val="007445DB"/>
    <w:rsid w:val="00744AE0"/>
    <w:rsid w:val="00745874"/>
    <w:rsid w:val="00747664"/>
    <w:rsid w:val="00750864"/>
    <w:rsid w:val="00751473"/>
    <w:rsid w:val="00752437"/>
    <w:rsid w:val="007528F0"/>
    <w:rsid w:val="00754205"/>
    <w:rsid w:val="007634D0"/>
    <w:rsid w:val="0076423C"/>
    <w:rsid w:val="00764F80"/>
    <w:rsid w:val="00765DEF"/>
    <w:rsid w:val="00765F4F"/>
    <w:rsid w:val="00766106"/>
    <w:rsid w:val="00766579"/>
    <w:rsid w:val="00767FEC"/>
    <w:rsid w:val="00770578"/>
    <w:rsid w:val="00770627"/>
    <w:rsid w:val="0077093E"/>
    <w:rsid w:val="00771B59"/>
    <w:rsid w:val="00773E75"/>
    <w:rsid w:val="00774112"/>
    <w:rsid w:val="00774132"/>
    <w:rsid w:val="00776122"/>
    <w:rsid w:val="00780C04"/>
    <w:rsid w:val="007822CB"/>
    <w:rsid w:val="007834CF"/>
    <w:rsid w:val="0078380D"/>
    <w:rsid w:val="007840E5"/>
    <w:rsid w:val="00785A8F"/>
    <w:rsid w:val="0079211D"/>
    <w:rsid w:val="00792315"/>
    <w:rsid w:val="00792FB2"/>
    <w:rsid w:val="0079326D"/>
    <w:rsid w:val="007934B9"/>
    <w:rsid w:val="007938F4"/>
    <w:rsid w:val="00793EBC"/>
    <w:rsid w:val="00793F38"/>
    <w:rsid w:val="0079442A"/>
    <w:rsid w:val="007951EC"/>
    <w:rsid w:val="00797B1E"/>
    <w:rsid w:val="007A13B8"/>
    <w:rsid w:val="007A19A1"/>
    <w:rsid w:val="007A2092"/>
    <w:rsid w:val="007A209D"/>
    <w:rsid w:val="007A2979"/>
    <w:rsid w:val="007A3208"/>
    <w:rsid w:val="007A3636"/>
    <w:rsid w:val="007A36F9"/>
    <w:rsid w:val="007A3CD7"/>
    <w:rsid w:val="007A4044"/>
    <w:rsid w:val="007A4D96"/>
    <w:rsid w:val="007A4F2B"/>
    <w:rsid w:val="007A51CB"/>
    <w:rsid w:val="007A5920"/>
    <w:rsid w:val="007A6EF8"/>
    <w:rsid w:val="007A73A2"/>
    <w:rsid w:val="007A7BD5"/>
    <w:rsid w:val="007A7EC8"/>
    <w:rsid w:val="007B008B"/>
    <w:rsid w:val="007B19F8"/>
    <w:rsid w:val="007B2DD0"/>
    <w:rsid w:val="007B2F1E"/>
    <w:rsid w:val="007B3E80"/>
    <w:rsid w:val="007B3F06"/>
    <w:rsid w:val="007B589B"/>
    <w:rsid w:val="007B5A38"/>
    <w:rsid w:val="007B62BB"/>
    <w:rsid w:val="007B7C0D"/>
    <w:rsid w:val="007C0A6C"/>
    <w:rsid w:val="007C1472"/>
    <w:rsid w:val="007C1D02"/>
    <w:rsid w:val="007C221C"/>
    <w:rsid w:val="007C248E"/>
    <w:rsid w:val="007C2518"/>
    <w:rsid w:val="007C2702"/>
    <w:rsid w:val="007C2936"/>
    <w:rsid w:val="007C36D9"/>
    <w:rsid w:val="007C3CE8"/>
    <w:rsid w:val="007C5569"/>
    <w:rsid w:val="007C5948"/>
    <w:rsid w:val="007C656D"/>
    <w:rsid w:val="007C6926"/>
    <w:rsid w:val="007C70BF"/>
    <w:rsid w:val="007C7975"/>
    <w:rsid w:val="007D2640"/>
    <w:rsid w:val="007D46C5"/>
    <w:rsid w:val="007D47E8"/>
    <w:rsid w:val="007D4AFF"/>
    <w:rsid w:val="007D5AC7"/>
    <w:rsid w:val="007D5E46"/>
    <w:rsid w:val="007D60A6"/>
    <w:rsid w:val="007D685F"/>
    <w:rsid w:val="007D6AE1"/>
    <w:rsid w:val="007D6E15"/>
    <w:rsid w:val="007D7B93"/>
    <w:rsid w:val="007E09A4"/>
    <w:rsid w:val="007E0C5C"/>
    <w:rsid w:val="007E10E9"/>
    <w:rsid w:val="007E2205"/>
    <w:rsid w:val="007E2B7F"/>
    <w:rsid w:val="007E5A52"/>
    <w:rsid w:val="007E6017"/>
    <w:rsid w:val="007E604F"/>
    <w:rsid w:val="007E6C02"/>
    <w:rsid w:val="007E7C72"/>
    <w:rsid w:val="007E7D59"/>
    <w:rsid w:val="007F0758"/>
    <w:rsid w:val="007F0B66"/>
    <w:rsid w:val="007F180C"/>
    <w:rsid w:val="007F1D83"/>
    <w:rsid w:val="007F1FB5"/>
    <w:rsid w:val="007F2F85"/>
    <w:rsid w:val="007F3582"/>
    <w:rsid w:val="007F4D04"/>
    <w:rsid w:val="007F4EEC"/>
    <w:rsid w:val="007F5692"/>
    <w:rsid w:val="007F569B"/>
    <w:rsid w:val="007F5B82"/>
    <w:rsid w:val="007F65BD"/>
    <w:rsid w:val="007F6AAA"/>
    <w:rsid w:val="007F6CC2"/>
    <w:rsid w:val="007F726F"/>
    <w:rsid w:val="007F7D21"/>
    <w:rsid w:val="00801EC3"/>
    <w:rsid w:val="0080240B"/>
    <w:rsid w:val="00802890"/>
    <w:rsid w:val="00802B72"/>
    <w:rsid w:val="008030A3"/>
    <w:rsid w:val="00803803"/>
    <w:rsid w:val="00803FE3"/>
    <w:rsid w:val="00806940"/>
    <w:rsid w:val="00806E45"/>
    <w:rsid w:val="00807174"/>
    <w:rsid w:val="008076BB"/>
    <w:rsid w:val="00807F18"/>
    <w:rsid w:val="008103E6"/>
    <w:rsid w:val="00810AF9"/>
    <w:rsid w:val="008111F6"/>
    <w:rsid w:val="00811229"/>
    <w:rsid w:val="00811EC9"/>
    <w:rsid w:val="00811FCF"/>
    <w:rsid w:val="00812655"/>
    <w:rsid w:val="00812852"/>
    <w:rsid w:val="008138B3"/>
    <w:rsid w:val="008146B8"/>
    <w:rsid w:val="00814BC0"/>
    <w:rsid w:val="00820D9F"/>
    <w:rsid w:val="008217F6"/>
    <w:rsid w:val="008222FC"/>
    <w:rsid w:val="008230CC"/>
    <w:rsid w:val="0082330E"/>
    <w:rsid w:val="008241A4"/>
    <w:rsid w:val="00824557"/>
    <w:rsid w:val="008245E6"/>
    <w:rsid w:val="008246C8"/>
    <w:rsid w:val="008248DE"/>
    <w:rsid w:val="00824966"/>
    <w:rsid w:val="00825C41"/>
    <w:rsid w:val="008266BC"/>
    <w:rsid w:val="00826718"/>
    <w:rsid w:val="008272C9"/>
    <w:rsid w:val="008277D4"/>
    <w:rsid w:val="00827F93"/>
    <w:rsid w:val="00830081"/>
    <w:rsid w:val="00833D9F"/>
    <w:rsid w:val="0083447C"/>
    <w:rsid w:val="008344D3"/>
    <w:rsid w:val="00835B9D"/>
    <w:rsid w:val="00836FB8"/>
    <w:rsid w:val="00837491"/>
    <w:rsid w:val="008404DF"/>
    <w:rsid w:val="0084156E"/>
    <w:rsid w:val="00842741"/>
    <w:rsid w:val="00844F99"/>
    <w:rsid w:val="00845158"/>
    <w:rsid w:val="00845ABF"/>
    <w:rsid w:val="008464F1"/>
    <w:rsid w:val="00846561"/>
    <w:rsid w:val="00846FD5"/>
    <w:rsid w:val="00847D03"/>
    <w:rsid w:val="0085000A"/>
    <w:rsid w:val="008501A4"/>
    <w:rsid w:val="00850D3D"/>
    <w:rsid w:val="0085181C"/>
    <w:rsid w:val="00852935"/>
    <w:rsid w:val="00852A8D"/>
    <w:rsid w:val="00852BC8"/>
    <w:rsid w:val="0085371D"/>
    <w:rsid w:val="00853E61"/>
    <w:rsid w:val="008550B6"/>
    <w:rsid w:val="00855398"/>
    <w:rsid w:val="008555D6"/>
    <w:rsid w:val="00855CC8"/>
    <w:rsid w:val="00856366"/>
    <w:rsid w:val="00856978"/>
    <w:rsid w:val="00856DF1"/>
    <w:rsid w:val="00856EFE"/>
    <w:rsid w:val="00857648"/>
    <w:rsid w:val="00857AB3"/>
    <w:rsid w:val="00857B0C"/>
    <w:rsid w:val="00857B3D"/>
    <w:rsid w:val="00861D8F"/>
    <w:rsid w:val="008625CD"/>
    <w:rsid w:val="008636E3"/>
    <w:rsid w:val="00864ECB"/>
    <w:rsid w:val="0086776F"/>
    <w:rsid w:val="0086793D"/>
    <w:rsid w:val="0087078A"/>
    <w:rsid w:val="008708BB"/>
    <w:rsid w:val="00870C75"/>
    <w:rsid w:val="0087103E"/>
    <w:rsid w:val="008719A8"/>
    <w:rsid w:val="00871CBA"/>
    <w:rsid w:val="00871E02"/>
    <w:rsid w:val="0087423D"/>
    <w:rsid w:val="00874783"/>
    <w:rsid w:val="00874A4D"/>
    <w:rsid w:val="008754E6"/>
    <w:rsid w:val="00875A6A"/>
    <w:rsid w:val="00875B9D"/>
    <w:rsid w:val="00876F23"/>
    <w:rsid w:val="0087723C"/>
    <w:rsid w:val="0087725C"/>
    <w:rsid w:val="00877A7F"/>
    <w:rsid w:val="0088013B"/>
    <w:rsid w:val="00881532"/>
    <w:rsid w:val="00881634"/>
    <w:rsid w:val="008819FD"/>
    <w:rsid w:val="00881F9A"/>
    <w:rsid w:val="0088261E"/>
    <w:rsid w:val="00883FA0"/>
    <w:rsid w:val="008842FD"/>
    <w:rsid w:val="00884632"/>
    <w:rsid w:val="00884680"/>
    <w:rsid w:val="00886913"/>
    <w:rsid w:val="008873F8"/>
    <w:rsid w:val="00887952"/>
    <w:rsid w:val="008907FA"/>
    <w:rsid w:val="00891707"/>
    <w:rsid w:val="00892FC7"/>
    <w:rsid w:val="0089322C"/>
    <w:rsid w:val="00893C44"/>
    <w:rsid w:val="008947F5"/>
    <w:rsid w:val="00894D6B"/>
    <w:rsid w:val="0089792B"/>
    <w:rsid w:val="00897E6B"/>
    <w:rsid w:val="008A08D9"/>
    <w:rsid w:val="008A0AF9"/>
    <w:rsid w:val="008A12FF"/>
    <w:rsid w:val="008A3773"/>
    <w:rsid w:val="008A4394"/>
    <w:rsid w:val="008A44FD"/>
    <w:rsid w:val="008A45DC"/>
    <w:rsid w:val="008A4D30"/>
    <w:rsid w:val="008A577B"/>
    <w:rsid w:val="008A5FA9"/>
    <w:rsid w:val="008A6CC4"/>
    <w:rsid w:val="008A7985"/>
    <w:rsid w:val="008B0100"/>
    <w:rsid w:val="008B221E"/>
    <w:rsid w:val="008B2DC7"/>
    <w:rsid w:val="008B2E03"/>
    <w:rsid w:val="008B34A9"/>
    <w:rsid w:val="008B4128"/>
    <w:rsid w:val="008B5281"/>
    <w:rsid w:val="008B7329"/>
    <w:rsid w:val="008C1425"/>
    <w:rsid w:val="008C4A70"/>
    <w:rsid w:val="008C4BC3"/>
    <w:rsid w:val="008C4F54"/>
    <w:rsid w:val="008C5457"/>
    <w:rsid w:val="008C6010"/>
    <w:rsid w:val="008C64EF"/>
    <w:rsid w:val="008C694D"/>
    <w:rsid w:val="008C6A84"/>
    <w:rsid w:val="008C6D2D"/>
    <w:rsid w:val="008C7145"/>
    <w:rsid w:val="008C7370"/>
    <w:rsid w:val="008C76B5"/>
    <w:rsid w:val="008D14FF"/>
    <w:rsid w:val="008D2235"/>
    <w:rsid w:val="008D2CC6"/>
    <w:rsid w:val="008D3252"/>
    <w:rsid w:val="008D55DA"/>
    <w:rsid w:val="008D64DD"/>
    <w:rsid w:val="008D6EC1"/>
    <w:rsid w:val="008D7EEA"/>
    <w:rsid w:val="008E03E7"/>
    <w:rsid w:val="008E1F2D"/>
    <w:rsid w:val="008E3D63"/>
    <w:rsid w:val="008E41A6"/>
    <w:rsid w:val="008E4689"/>
    <w:rsid w:val="008E57AB"/>
    <w:rsid w:val="008E66FE"/>
    <w:rsid w:val="008F10CD"/>
    <w:rsid w:val="008F2084"/>
    <w:rsid w:val="008F3054"/>
    <w:rsid w:val="008F4711"/>
    <w:rsid w:val="008F48A1"/>
    <w:rsid w:val="008F60E2"/>
    <w:rsid w:val="008F67E0"/>
    <w:rsid w:val="008F6D1E"/>
    <w:rsid w:val="008F7A88"/>
    <w:rsid w:val="00900153"/>
    <w:rsid w:val="00902605"/>
    <w:rsid w:val="00904849"/>
    <w:rsid w:val="00904D4E"/>
    <w:rsid w:val="00905142"/>
    <w:rsid w:val="009052BE"/>
    <w:rsid w:val="00905DD2"/>
    <w:rsid w:val="00906C4E"/>
    <w:rsid w:val="00906FC5"/>
    <w:rsid w:val="00907DBC"/>
    <w:rsid w:val="00910674"/>
    <w:rsid w:val="00911902"/>
    <w:rsid w:val="00911C23"/>
    <w:rsid w:val="00911CCA"/>
    <w:rsid w:val="0091251C"/>
    <w:rsid w:val="009139A6"/>
    <w:rsid w:val="00914A89"/>
    <w:rsid w:val="00914B46"/>
    <w:rsid w:val="009162AC"/>
    <w:rsid w:val="00916304"/>
    <w:rsid w:val="00917166"/>
    <w:rsid w:val="009173C4"/>
    <w:rsid w:val="009174AC"/>
    <w:rsid w:val="00917F9A"/>
    <w:rsid w:val="00920550"/>
    <w:rsid w:val="00921546"/>
    <w:rsid w:val="00922950"/>
    <w:rsid w:val="009235DB"/>
    <w:rsid w:val="00924337"/>
    <w:rsid w:val="00925906"/>
    <w:rsid w:val="00927260"/>
    <w:rsid w:val="009310FF"/>
    <w:rsid w:val="009323F9"/>
    <w:rsid w:val="0093286E"/>
    <w:rsid w:val="00933C9B"/>
    <w:rsid w:val="00934A6A"/>
    <w:rsid w:val="00934E67"/>
    <w:rsid w:val="00936F62"/>
    <w:rsid w:val="00942FF6"/>
    <w:rsid w:val="0094302D"/>
    <w:rsid w:val="009433FC"/>
    <w:rsid w:val="00950FF2"/>
    <w:rsid w:val="009519A2"/>
    <w:rsid w:val="00952D1C"/>
    <w:rsid w:val="00952F8C"/>
    <w:rsid w:val="00953506"/>
    <w:rsid w:val="009538D4"/>
    <w:rsid w:val="00953AD5"/>
    <w:rsid w:val="00953AFE"/>
    <w:rsid w:val="00954C42"/>
    <w:rsid w:val="009556C5"/>
    <w:rsid w:val="009557DC"/>
    <w:rsid w:val="00955C29"/>
    <w:rsid w:val="00955E15"/>
    <w:rsid w:val="009560E9"/>
    <w:rsid w:val="00961C35"/>
    <w:rsid w:val="00965216"/>
    <w:rsid w:val="0096568C"/>
    <w:rsid w:val="009659EC"/>
    <w:rsid w:val="009664F7"/>
    <w:rsid w:val="0096766B"/>
    <w:rsid w:val="00967C06"/>
    <w:rsid w:val="009717A2"/>
    <w:rsid w:val="00972566"/>
    <w:rsid w:val="009734E7"/>
    <w:rsid w:val="009736A9"/>
    <w:rsid w:val="00974041"/>
    <w:rsid w:val="00975AA5"/>
    <w:rsid w:val="00975D64"/>
    <w:rsid w:val="00975F1A"/>
    <w:rsid w:val="0097681B"/>
    <w:rsid w:val="009772FB"/>
    <w:rsid w:val="00981580"/>
    <w:rsid w:val="009818C5"/>
    <w:rsid w:val="00981A1A"/>
    <w:rsid w:val="009820AB"/>
    <w:rsid w:val="009824F1"/>
    <w:rsid w:val="009836B2"/>
    <w:rsid w:val="00983875"/>
    <w:rsid w:val="0098416D"/>
    <w:rsid w:val="00985349"/>
    <w:rsid w:val="009857D7"/>
    <w:rsid w:val="00985DFF"/>
    <w:rsid w:val="00986051"/>
    <w:rsid w:val="00987FF9"/>
    <w:rsid w:val="009916E9"/>
    <w:rsid w:val="00991C96"/>
    <w:rsid w:val="009927F7"/>
    <w:rsid w:val="00994B14"/>
    <w:rsid w:val="00994F6B"/>
    <w:rsid w:val="009958D5"/>
    <w:rsid w:val="00995E0E"/>
    <w:rsid w:val="00996CC3"/>
    <w:rsid w:val="00996D04"/>
    <w:rsid w:val="00996E4A"/>
    <w:rsid w:val="009971F0"/>
    <w:rsid w:val="009A0303"/>
    <w:rsid w:val="009A0D5A"/>
    <w:rsid w:val="009A0EF9"/>
    <w:rsid w:val="009A22E0"/>
    <w:rsid w:val="009A26E7"/>
    <w:rsid w:val="009A2C35"/>
    <w:rsid w:val="009A358F"/>
    <w:rsid w:val="009A3B5A"/>
    <w:rsid w:val="009A68D8"/>
    <w:rsid w:val="009A76D2"/>
    <w:rsid w:val="009B02BC"/>
    <w:rsid w:val="009B4309"/>
    <w:rsid w:val="009B4B10"/>
    <w:rsid w:val="009B5134"/>
    <w:rsid w:val="009B5844"/>
    <w:rsid w:val="009B5F3A"/>
    <w:rsid w:val="009C04AE"/>
    <w:rsid w:val="009C0D75"/>
    <w:rsid w:val="009C2F82"/>
    <w:rsid w:val="009C50CE"/>
    <w:rsid w:val="009C50F2"/>
    <w:rsid w:val="009C597B"/>
    <w:rsid w:val="009C5FC0"/>
    <w:rsid w:val="009C601C"/>
    <w:rsid w:val="009C6719"/>
    <w:rsid w:val="009C768F"/>
    <w:rsid w:val="009D0265"/>
    <w:rsid w:val="009D1DD0"/>
    <w:rsid w:val="009D1F4F"/>
    <w:rsid w:val="009D31FF"/>
    <w:rsid w:val="009D44F2"/>
    <w:rsid w:val="009D493F"/>
    <w:rsid w:val="009D524E"/>
    <w:rsid w:val="009D5EDE"/>
    <w:rsid w:val="009D6792"/>
    <w:rsid w:val="009D7F59"/>
    <w:rsid w:val="009E0579"/>
    <w:rsid w:val="009E065F"/>
    <w:rsid w:val="009E1244"/>
    <w:rsid w:val="009E12CC"/>
    <w:rsid w:val="009E2509"/>
    <w:rsid w:val="009E37AD"/>
    <w:rsid w:val="009E4FFA"/>
    <w:rsid w:val="009E6FD3"/>
    <w:rsid w:val="009E7522"/>
    <w:rsid w:val="009F024D"/>
    <w:rsid w:val="009F12F5"/>
    <w:rsid w:val="009F143F"/>
    <w:rsid w:val="009F1474"/>
    <w:rsid w:val="009F26EA"/>
    <w:rsid w:val="009F301A"/>
    <w:rsid w:val="009F45CF"/>
    <w:rsid w:val="009F47C2"/>
    <w:rsid w:val="009F4878"/>
    <w:rsid w:val="009F5F29"/>
    <w:rsid w:val="009F6117"/>
    <w:rsid w:val="009F6B64"/>
    <w:rsid w:val="009F6C32"/>
    <w:rsid w:val="009F7DCA"/>
    <w:rsid w:val="00A003B8"/>
    <w:rsid w:val="00A01954"/>
    <w:rsid w:val="00A020DC"/>
    <w:rsid w:val="00A02404"/>
    <w:rsid w:val="00A02500"/>
    <w:rsid w:val="00A0301F"/>
    <w:rsid w:val="00A030EA"/>
    <w:rsid w:val="00A0381F"/>
    <w:rsid w:val="00A03ADD"/>
    <w:rsid w:val="00A0609B"/>
    <w:rsid w:val="00A063AA"/>
    <w:rsid w:val="00A06AB4"/>
    <w:rsid w:val="00A06DCB"/>
    <w:rsid w:val="00A06FF6"/>
    <w:rsid w:val="00A103FA"/>
    <w:rsid w:val="00A106F6"/>
    <w:rsid w:val="00A10A43"/>
    <w:rsid w:val="00A10F51"/>
    <w:rsid w:val="00A1282A"/>
    <w:rsid w:val="00A12AC6"/>
    <w:rsid w:val="00A12D19"/>
    <w:rsid w:val="00A13026"/>
    <w:rsid w:val="00A13364"/>
    <w:rsid w:val="00A138EE"/>
    <w:rsid w:val="00A13B61"/>
    <w:rsid w:val="00A151E7"/>
    <w:rsid w:val="00A15EB5"/>
    <w:rsid w:val="00A16784"/>
    <w:rsid w:val="00A1682B"/>
    <w:rsid w:val="00A170BA"/>
    <w:rsid w:val="00A20B36"/>
    <w:rsid w:val="00A20CB4"/>
    <w:rsid w:val="00A20CD6"/>
    <w:rsid w:val="00A221A1"/>
    <w:rsid w:val="00A22963"/>
    <w:rsid w:val="00A23913"/>
    <w:rsid w:val="00A23E99"/>
    <w:rsid w:val="00A24E5F"/>
    <w:rsid w:val="00A257A9"/>
    <w:rsid w:val="00A25E08"/>
    <w:rsid w:val="00A279C5"/>
    <w:rsid w:val="00A30335"/>
    <w:rsid w:val="00A31C11"/>
    <w:rsid w:val="00A320D3"/>
    <w:rsid w:val="00A3225E"/>
    <w:rsid w:val="00A338C3"/>
    <w:rsid w:val="00A33C37"/>
    <w:rsid w:val="00A34379"/>
    <w:rsid w:val="00A34687"/>
    <w:rsid w:val="00A352AF"/>
    <w:rsid w:val="00A355BA"/>
    <w:rsid w:val="00A35BFD"/>
    <w:rsid w:val="00A36898"/>
    <w:rsid w:val="00A374AB"/>
    <w:rsid w:val="00A418EE"/>
    <w:rsid w:val="00A41EF6"/>
    <w:rsid w:val="00A43CB6"/>
    <w:rsid w:val="00A45F24"/>
    <w:rsid w:val="00A45FFE"/>
    <w:rsid w:val="00A46136"/>
    <w:rsid w:val="00A46584"/>
    <w:rsid w:val="00A4660B"/>
    <w:rsid w:val="00A46F25"/>
    <w:rsid w:val="00A470D4"/>
    <w:rsid w:val="00A47384"/>
    <w:rsid w:val="00A51247"/>
    <w:rsid w:val="00A517F9"/>
    <w:rsid w:val="00A5244E"/>
    <w:rsid w:val="00A5458F"/>
    <w:rsid w:val="00A559B7"/>
    <w:rsid w:val="00A565FE"/>
    <w:rsid w:val="00A57391"/>
    <w:rsid w:val="00A5751A"/>
    <w:rsid w:val="00A604E8"/>
    <w:rsid w:val="00A60F89"/>
    <w:rsid w:val="00A61211"/>
    <w:rsid w:val="00A61B7C"/>
    <w:rsid w:val="00A625C5"/>
    <w:rsid w:val="00A63B17"/>
    <w:rsid w:val="00A64218"/>
    <w:rsid w:val="00A6453A"/>
    <w:rsid w:val="00A64FEF"/>
    <w:rsid w:val="00A651C8"/>
    <w:rsid w:val="00A65969"/>
    <w:rsid w:val="00A66273"/>
    <w:rsid w:val="00A6722A"/>
    <w:rsid w:val="00A71A61"/>
    <w:rsid w:val="00A727DB"/>
    <w:rsid w:val="00A72C94"/>
    <w:rsid w:val="00A731CA"/>
    <w:rsid w:val="00A74DFD"/>
    <w:rsid w:val="00A759D2"/>
    <w:rsid w:val="00A76278"/>
    <w:rsid w:val="00A767C2"/>
    <w:rsid w:val="00A76966"/>
    <w:rsid w:val="00A77F56"/>
    <w:rsid w:val="00A819E1"/>
    <w:rsid w:val="00A81B77"/>
    <w:rsid w:val="00A81F43"/>
    <w:rsid w:val="00A820BA"/>
    <w:rsid w:val="00A830EB"/>
    <w:rsid w:val="00A84FB9"/>
    <w:rsid w:val="00A851A1"/>
    <w:rsid w:val="00A86123"/>
    <w:rsid w:val="00A86CBA"/>
    <w:rsid w:val="00A87C7F"/>
    <w:rsid w:val="00A92AF7"/>
    <w:rsid w:val="00A94B21"/>
    <w:rsid w:val="00A9515B"/>
    <w:rsid w:val="00A95160"/>
    <w:rsid w:val="00A95ABE"/>
    <w:rsid w:val="00A95B75"/>
    <w:rsid w:val="00A96D50"/>
    <w:rsid w:val="00A972EC"/>
    <w:rsid w:val="00AA10A2"/>
    <w:rsid w:val="00AA1676"/>
    <w:rsid w:val="00AA186B"/>
    <w:rsid w:val="00AA2387"/>
    <w:rsid w:val="00AA4597"/>
    <w:rsid w:val="00AA472F"/>
    <w:rsid w:val="00AA5564"/>
    <w:rsid w:val="00AA575E"/>
    <w:rsid w:val="00AA62FE"/>
    <w:rsid w:val="00AA6F95"/>
    <w:rsid w:val="00AA741F"/>
    <w:rsid w:val="00AB05DF"/>
    <w:rsid w:val="00AB1818"/>
    <w:rsid w:val="00AB3202"/>
    <w:rsid w:val="00AB3BC4"/>
    <w:rsid w:val="00AB3D44"/>
    <w:rsid w:val="00AB4CB3"/>
    <w:rsid w:val="00AB5DD0"/>
    <w:rsid w:val="00AB6C22"/>
    <w:rsid w:val="00AB7519"/>
    <w:rsid w:val="00AC0358"/>
    <w:rsid w:val="00AC13AA"/>
    <w:rsid w:val="00AC333D"/>
    <w:rsid w:val="00AC3656"/>
    <w:rsid w:val="00AC4D41"/>
    <w:rsid w:val="00AC5986"/>
    <w:rsid w:val="00AC773C"/>
    <w:rsid w:val="00AC7DB3"/>
    <w:rsid w:val="00AD02A6"/>
    <w:rsid w:val="00AD17CF"/>
    <w:rsid w:val="00AD1987"/>
    <w:rsid w:val="00AD2B9E"/>
    <w:rsid w:val="00AD342A"/>
    <w:rsid w:val="00AD45B2"/>
    <w:rsid w:val="00AD4996"/>
    <w:rsid w:val="00AD4CCE"/>
    <w:rsid w:val="00AD569A"/>
    <w:rsid w:val="00AD5791"/>
    <w:rsid w:val="00AD5EAB"/>
    <w:rsid w:val="00AD6811"/>
    <w:rsid w:val="00AD73A9"/>
    <w:rsid w:val="00AE05DF"/>
    <w:rsid w:val="00AE17D1"/>
    <w:rsid w:val="00AE4C54"/>
    <w:rsid w:val="00AE60CC"/>
    <w:rsid w:val="00AE6203"/>
    <w:rsid w:val="00AE66D8"/>
    <w:rsid w:val="00AE7EEB"/>
    <w:rsid w:val="00AF05FF"/>
    <w:rsid w:val="00AF18AF"/>
    <w:rsid w:val="00AF1B29"/>
    <w:rsid w:val="00AF33ED"/>
    <w:rsid w:val="00AF36E9"/>
    <w:rsid w:val="00AF3A75"/>
    <w:rsid w:val="00AF3C95"/>
    <w:rsid w:val="00AF41BE"/>
    <w:rsid w:val="00AF450C"/>
    <w:rsid w:val="00AF468F"/>
    <w:rsid w:val="00AF4B3C"/>
    <w:rsid w:val="00AF5DB1"/>
    <w:rsid w:val="00AF61F0"/>
    <w:rsid w:val="00AF644E"/>
    <w:rsid w:val="00AF7EFA"/>
    <w:rsid w:val="00B001C5"/>
    <w:rsid w:val="00B015EC"/>
    <w:rsid w:val="00B01B20"/>
    <w:rsid w:val="00B01C4C"/>
    <w:rsid w:val="00B01DA0"/>
    <w:rsid w:val="00B02D81"/>
    <w:rsid w:val="00B033C0"/>
    <w:rsid w:val="00B03E6A"/>
    <w:rsid w:val="00B048F2"/>
    <w:rsid w:val="00B04D21"/>
    <w:rsid w:val="00B0526B"/>
    <w:rsid w:val="00B059EE"/>
    <w:rsid w:val="00B05A00"/>
    <w:rsid w:val="00B0605D"/>
    <w:rsid w:val="00B067D3"/>
    <w:rsid w:val="00B06C6B"/>
    <w:rsid w:val="00B06F17"/>
    <w:rsid w:val="00B114A3"/>
    <w:rsid w:val="00B11F8E"/>
    <w:rsid w:val="00B147D6"/>
    <w:rsid w:val="00B14AD3"/>
    <w:rsid w:val="00B15283"/>
    <w:rsid w:val="00B162C0"/>
    <w:rsid w:val="00B16743"/>
    <w:rsid w:val="00B167B3"/>
    <w:rsid w:val="00B16C9A"/>
    <w:rsid w:val="00B17E40"/>
    <w:rsid w:val="00B202E8"/>
    <w:rsid w:val="00B223C0"/>
    <w:rsid w:val="00B226FF"/>
    <w:rsid w:val="00B22A51"/>
    <w:rsid w:val="00B22D06"/>
    <w:rsid w:val="00B22FFE"/>
    <w:rsid w:val="00B2306B"/>
    <w:rsid w:val="00B2371A"/>
    <w:rsid w:val="00B23906"/>
    <w:rsid w:val="00B239AE"/>
    <w:rsid w:val="00B23E79"/>
    <w:rsid w:val="00B2413B"/>
    <w:rsid w:val="00B2456A"/>
    <w:rsid w:val="00B24B35"/>
    <w:rsid w:val="00B2580E"/>
    <w:rsid w:val="00B25841"/>
    <w:rsid w:val="00B25DD9"/>
    <w:rsid w:val="00B260F6"/>
    <w:rsid w:val="00B27661"/>
    <w:rsid w:val="00B3059A"/>
    <w:rsid w:val="00B30B8B"/>
    <w:rsid w:val="00B3156E"/>
    <w:rsid w:val="00B32E83"/>
    <w:rsid w:val="00B3312D"/>
    <w:rsid w:val="00B337AC"/>
    <w:rsid w:val="00B341E5"/>
    <w:rsid w:val="00B367DC"/>
    <w:rsid w:val="00B4125E"/>
    <w:rsid w:val="00B41A0D"/>
    <w:rsid w:val="00B422BA"/>
    <w:rsid w:val="00B43BBE"/>
    <w:rsid w:val="00B442EF"/>
    <w:rsid w:val="00B45EA3"/>
    <w:rsid w:val="00B47621"/>
    <w:rsid w:val="00B503FC"/>
    <w:rsid w:val="00B52FC2"/>
    <w:rsid w:val="00B53DB0"/>
    <w:rsid w:val="00B54456"/>
    <w:rsid w:val="00B547EF"/>
    <w:rsid w:val="00B549F2"/>
    <w:rsid w:val="00B554EA"/>
    <w:rsid w:val="00B55FC4"/>
    <w:rsid w:val="00B56428"/>
    <w:rsid w:val="00B57977"/>
    <w:rsid w:val="00B57C83"/>
    <w:rsid w:val="00B61055"/>
    <w:rsid w:val="00B61517"/>
    <w:rsid w:val="00B6166D"/>
    <w:rsid w:val="00B6278B"/>
    <w:rsid w:val="00B63090"/>
    <w:rsid w:val="00B6467A"/>
    <w:rsid w:val="00B6478D"/>
    <w:rsid w:val="00B65416"/>
    <w:rsid w:val="00B659F8"/>
    <w:rsid w:val="00B65A03"/>
    <w:rsid w:val="00B65F52"/>
    <w:rsid w:val="00B67451"/>
    <w:rsid w:val="00B67693"/>
    <w:rsid w:val="00B71525"/>
    <w:rsid w:val="00B71973"/>
    <w:rsid w:val="00B71CB4"/>
    <w:rsid w:val="00B71EC4"/>
    <w:rsid w:val="00B72413"/>
    <w:rsid w:val="00B74265"/>
    <w:rsid w:val="00B74827"/>
    <w:rsid w:val="00B74A00"/>
    <w:rsid w:val="00B75110"/>
    <w:rsid w:val="00B75301"/>
    <w:rsid w:val="00B7547F"/>
    <w:rsid w:val="00B76133"/>
    <w:rsid w:val="00B764D0"/>
    <w:rsid w:val="00B765B4"/>
    <w:rsid w:val="00B76B6B"/>
    <w:rsid w:val="00B77EE7"/>
    <w:rsid w:val="00B80324"/>
    <w:rsid w:val="00B808B6"/>
    <w:rsid w:val="00B8157C"/>
    <w:rsid w:val="00B84525"/>
    <w:rsid w:val="00B84ECC"/>
    <w:rsid w:val="00B85EF0"/>
    <w:rsid w:val="00B86AC8"/>
    <w:rsid w:val="00B87A65"/>
    <w:rsid w:val="00B91C9E"/>
    <w:rsid w:val="00B925C9"/>
    <w:rsid w:val="00B928A4"/>
    <w:rsid w:val="00B9383D"/>
    <w:rsid w:val="00B94C0C"/>
    <w:rsid w:val="00B961A6"/>
    <w:rsid w:val="00B961DC"/>
    <w:rsid w:val="00B9707F"/>
    <w:rsid w:val="00B971AD"/>
    <w:rsid w:val="00BA09CC"/>
    <w:rsid w:val="00BA0F3B"/>
    <w:rsid w:val="00BA157B"/>
    <w:rsid w:val="00BA30EB"/>
    <w:rsid w:val="00BA5588"/>
    <w:rsid w:val="00BA5600"/>
    <w:rsid w:val="00BA73EB"/>
    <w:rsid w:val="00BA7562"/>
    <w:rsid w:val="00BA76C7"/>
    <w:rsid w:val="00BB02D9"/>
    <w:rsid w:val="00BB03DE"/>
    <w:rsid w:val="00BB0D0E"/>
    <w:rsid w:val="00BB14D2"/>
    <w:rsid w:val="00BB1D42"/>
    <w:rsid w:val="00BB1F3B"/>
    <w:rsid w:val="00BB2844"/>
    <w:rsid w:val="00BB314B"/>
    <w:rsid w:val="00BB3398"/>
    <w:rsid w:val="00BB5211"/>
    <w:rsid w:val="00BB58ED"/>
    <w:rsid w:val="00BB693F"/>
    <w:rsid w:val="00BC145B"/>
    <w:rsid w:val="00BC14DA"/>
    <w:rsid w:val="00BC23AA"/>
    <w:rsid w:val="00BC292E"/>
    <w:rsid w:val="00BC2B64"/>
    <w:rsid w:val="00BC2FB7"/>
    <w:rsid w:val="00BC347E"/>
    <w:rsid w:val="00BC369B"/>
    <w:rsid w:val="00BC43E0"/>
    <w:rsid w:val="00BC4ED5"/>
    <w:rsid w:val="00BC5043"/>
    <w:rsid w:val="00BC60AA"/>
    <w:rsid w:val="00BC6B20"/>
    <w:rsid w:val="00BC6CF6"/>
    <w:rsid w:val="00BC76E1"/>
    <w:rsid w:val="00BD1698"/>
    <w:rsid w:val="00BD1889"/>
    <w:rsid w:val="00BD28A5"/>
    <w:rsid w:val="00BD2E06"/>
    <w:rsid w:val="00BD365B"/>
    <w:rsid w:val="00BD583E"/>
    <w:rsid w:val="00BD5BE3"/>
    <w:rsid w:val="00BD65A6"/>
    <w:rsid w:val="00BD67D3"/>
    <w:rsid w:val="00BD7192"/>
    <w:rsid w:val="00BD7BC0"/>
    <w:rsid w:val="00BE0ACA"/>
    <w:rsid w:val="00BE2FEC"/>
    <w:rsid w:val="00BE3076"/>
    <w:rsid w:val="00BE4C76"/>
    <w:rsid w:val="00BE52F2"/>
    <w:rsid w:val="00BE7C0F"/>
    <w:rsid w:val="00BF0785"/>
    <w:rsid w:val="00BF18D6"/>
    <w:rsid w:val="00BF2662"/>
    <w:rsid w:val="00BF3F9E"/>
    <w:rsid w:val="00BF4A81"/>
    <w:rsid w:val="00BF510C"/>
    <w:rsid w:val="00BF5376"/>
    <w:rsid w:val="00BF6E92"/>
    <w:rsid w:val="00BF7567"/>
    <w:rsid w:val="00C008A5"/>
    <w:rsid w:val="00C0099C"/>
    <w:rsid w:val="00C00DAA"/>
    <w:rsid w:val="00C01881"/>
    <w:rsid w:val="00C01BCB"/>
    <w:rsid w:val="00C02EAE"/>
    <w:rsid w:val="00C03681"/>
    <w:rsid w:val="00C03B79"/>
    <w:rsid w:val="00C04210"/>
    <w:rsid w:val="00C04229"/>
    <w:rsid w:val="00C04339"/>
    <w:rsid w:val="00C04E8E"/>
    <w:rsid w:val="00C04F56"/>
    <w:rsid w:val="00C062AE"/>
    <w:rsid w:val="00C069F8"/>
    <w:rsid w:val="00C119BB"/>
    <w:rsid w:val="00C11EA0"/>
    <w:rsid w:val="00C1310F"/>
    <w:rsid w:val="00C15461"/>
    <w:rsid w:val="00C15DF3"/>
    <w:rsid w:val="00C17CC6"/>
    <w:rsid w:val="00C202AF"/>
    <w:rsid w:val="00C21187"/>
    <w:rsid w:val="00C211F4"/>
    <w:rsid w:val="00C2248E"/>
    <w:rsid w:val="00C229D1"/>
    <w:rsid w:val="00C2389D"/>
    <w:rsid w:val="00C24277"/>
    <w:rsid w:val="00C25080"/>
    <w:rsid w:val="00C2519E"/>
    <w:rsid w:val="00C2526B"/>
    <w:rsid w:val="00C25E53"/>
    <w:rsid w:val="00C26433"/>
    <w:rsid w:val="00C268EC"/>
    <w:rsid w:val="00C26AF2"/>
    <w:rsid w:val="00C27D5B"/>
    <w:rsid w:val="00C30913"/>
    <w:rsid w:val="00C30E08"/>
    <w:rsid w:val="00C31140"/>
    <w:rsid w:val="00C32718"/>
    <w:rsid w:val="00C32A54"/>
    <w:rsid w:val="00C32BCF"/>
    <w:rsid w:val="00C32E71"/>
    <w:rsid w:val="00C33B0D"/>
    <w:rsid w:val="00C346ED"/>
    <w:rsid w:val="00C362C1"/>
    <w:rsid w:val="00C3633A"/>
    <w:rsid w:val="00C367F4"/>
    <w:rsid w:val="00C378E4"/>
    <w:rsid w:val="00C4067A"/>
    <w:rsid w:val="00C40C6C"/>
    <w:rsid w:val="00C41B35"/>
    <w:rsid w:val="00C41CBF"/>
    <w:rsid w:val="00C43063"/>
    <w:rsid w:val="00C43640"/>
    <w:rsid w:val="00C44036"/>
    <w:rsid w:val="00C441EF"/>
    <w:rsid w:val="00C44FEB"/>
    <w:rsid w:val="00C46A18"/>
    <w:rsid w:val="00C47F51"/>
    <w:rsid w:val="00C508AC"/>
    <w:rsid w:val="00C50DC6"/>
    <w:rsid w:val="00C518CE"/>
    <w:rsid w:val="00C52FB1"/>
    <w:rsid w:val="00C533F5"/>
    <w:rsid w:val="00C53A7C"/>
    <w:rsid w:val="00C53D94"/>
    <w:rsid w:val="00C53F96"/>
    <w:rsid w:val="00C540A9"/>
    <w:rsid w:val="00C544B5"/>
    <w:rsid w:val="00C54856"/>
    <w:rsid w:val="00C5522E"/>
    <w:rsid w:val="00C5565A"/>
    <w:rsid w:val="00C55E80"/>
    <w:rsid w:val="00C56748"/>
    <w:rsid w:val="00C5722A"/>
    <w:rsid w:val="00C57CBF"/>
    <w:rsid w:val="00C60D7E"/>
    <w:rsid w:val="00C60E71"/>
    <w:rsid w:val="00C61EF0"/>
    <w:rsid w:val="00C635C8"/>
    <w:rsid w:val="00C63600"/>
    <w:rsid w:val="00C640DE"/>
    <w:rsid w:val="00C6418C"/>
    <w:rsid w:val="00C65D54"/>
    <w:rsid w:val="00C6611E"/>
    <w:rsid w:val="00C6795C"/>
    <w:rsid w:val="00C67F05"/>
    <w:rsid w:val="00C700F5"/>
    <w:rsid w:val="00C705D9"/>
    <w:rsid w:val="00C71E53"/>
    <w:rsid w:val="00C71EFB"/>
    <w:rsid w:val="00C7251A"/>
    <w:rsid w:val="00C732D0"/>
    <w:rsid w:val="00C735FB"/>
    <w:rsid w:val="00C74CEE"/>
    <w:rsid w:val="00C74D4F"/>
    <w:rsid w:val="00C75741"/>
    <w:rsid w:val="00C763FB"/>
    <w:rsid w:val="00C766CD"/>
    <w:rsid w:val="00C77841"/>
    <w:rsid w:val="00C77D41"/>
    <w:rsid w:val="00C804E8"/>
    <w:rsid w:val="00C81280"/>
    <w:rsid w:val="00C8181F"/>
    <w:rsid w:val="00C82B6D"/>
    <w:rsid w:val="00C839A3"/>
    <w:rsid w:val="00C84561"/>
    <w:rsid w:val="00C86647"/>
    <w:rsid w:val="00C878EF"/>
    <w:rsid w:val="00C90F9D"/>
    <w:rsid w:val="00C91952"/>
    <w:rsid w:val="00C925AF"/>
    <w:rsid w:val="00C93533"/>
    <w:rsid w:val="00C97803"/>
    <w:rsid w:val="00CA030E"/>
    <w:rsid w:val="00CA0960"/>
    <w:rsid w:val="00CA0CD7"/>
    <w:rsid w:val="00CA26A6"/>
    <w:rsid w:val="00CA3787"/>
    <w:rsid w:val="00CA389E"/>
    <w:rsid w:val="00CA3A8D"/>
    <w:rsid w:val="00CA3AEC"/>
    <w:rsid w:val="00CA3FF2"/>
    <w:rsid w:val="00CA45E2"/>
    <w:rsid w:val="00CA4EAB"/>
    <w:rsid w:val="00CA51C7"/>
    <w:rsid w:val="00CA6C8A"/>
    <w:rsid w:val="00CB1325"/>
    <w:rsid w:val="00CB16B2"/>
    <w:rsid w:val="00CB2A2D"/>
    <w:rsid w:val="00CB2AC8"/>
    <w:rsid w:val="00CB3AB9"/>
    <w:rsid w:val="00CB48DD"/>
    <w:rsid w:val="00CB6831"/>
    <w:rsid w:val="00CB6A75"/>
    <w:rsid w:val="00CB6AB9"/>
    <w:rsid w:val="00CB7283"/>
    <w:rsid w:val="00CC05CF"/>
    <w:rsid w:val="00CC19E3"/>
    <w:rsid w:val="00CC24E4"/>
    <w:rsid w:val="00CC325D"/>
    <w:rsid w:val="00CC33B5"/>
    <w:rsid w:val="00CC3A3A"/>
    <w:rsid w:val="00CC3C21"/>
    <w:rsid w:val="00CC43F2"/>
    <w:rsid w:val="00CC4DB7"/>
    <w:rsid w:val="00CC5167"/>
    <w:rsid w:val="00CC55BE"/>
    <w:rsid w:val="00CC60AC"/>
    <w:rsid w:val="00CC6B86"/>
    <w:rsid w:val="00CD1B0F"/>
    <w:rsid w:val="00CD1BD2"/>
    <w:rsid w:val="00CD1BE4"/>
    <w:rsid w:val="00CD286C"/>
    <w:rsid w:val="00CD2AC7"/>
    <w:rsid w:val="00CD62A5"/>
    <w:rsid w:val="00CD6B4E"/>
    <w:rsid w:val="00CE03E6"/>
    <w:rsid w:val="00CE050D"/>
    <w:rsid w:val="00CE12F8"/>
    <w:rsid w:val="00CE1A22"/>
    <w:rsid w:val="00CE1A5C"/>
    <w:rsid w:val="00CE4B82"/>
    <w:rsid w:val="00CE607E"/>
    <w:rsid w:val="00CE6371"/>
    <w:rsid w:val="00CE7589"/>
    <w:rsid w:val="00CE758B"/>
    <w:rsid w:val="00CF069C"/>
    <w:rsid w:val="00CF0940"/>
    <w:rsid w:val="00CF142B"/>
    <w:rsid w:val="00CF1D14"/>
    <w:rsid w:val="00CF2E31"/>
    <w:rsid w:val="00CF3638"/>
    <w:rsid w:val="00CF3878"/>
    <w:rsid w:val="00CF446C"/>
    <w:rsid w:val="00CF4668"/>
    <w:rsid w:val="00CF4860"/>
    <w:rsid w:val="00CF6D9A"/>
    <w:rsid w:val="00CF7240"/>
    <w:rsid w:val="00CF7C34"/>
    <w:rsid w:val="00D006D7"/>
    <w:rsid w:val="00D0168D"/>
    <w:rsid w:val="00D01EF7"/>
    <w:rsid w:val="00D02B2F"/>
    <w:rsid w:val="00D04550"/>
    <w:rsid w:val="00D070BD"/>
    <w:rsid w:val="00D0753C"/>
    <w:rsid w:val="00D10424"/>
    <w:rsid w:val="00D11D16"/>
    <w:rsid w:val="00D12448"/>
    <w:rsid w:val="00D12888"/>
    <w:rsid w:val="00D130A9"/>
    <w:rsid w:val="00D13128"/>
    <w:rsid w:val="00D15D3B"/>
    <w:rsid w:val="00D16AAC"/>
    <w:rsid w:val="00D21F2B"/>
    <w:rsid w:val="00D228F3"/>
    <w:rsid w:val="00D22BCE"/>
    <w:rsid w:val="00D230AA"/>
    <w:rsid w:val="00D23805"/>
    <w:rsid w:val="00D23F0C"/>
    <w:rsid w:val="00D24D39"/>
    <w:rsid w:val="00D26B76"/>
    <w:rsid w:val="00D2718A"/>
    <w:rsid w:val="00D27454"/>
    <w:rsid w:val="00D27B19"/>
    <w:rsid w:val="00D27BA3"/>
    <w:rsid w:val="00D27BB4"/>
    <w:rsid w:val="00D3004D"/>
    <w:rsid w:val="00D301DD"/>
    <w:rsid w:val="00D30EFD"/>
    <w:rsid w:val="00D317A0"/>
    <w:rsid w:val="00D33956"/>
    <w:rsid w:val="00D33DAB"/>
    <w:rsid w:val="00D3459A"/>
    <w:rsid w:val="00D34A99"/>
    <w:rsid w:val="00D34BC7"/>
    <w:rsid w:val="00D357C0"/>
    <w:rsid w:val="00D40066"/>
    <w:rsid w:val="00D400D7"/>
    <w:rsid w:val="00D40975"/>
    <w:rsid w:val="00D4107E"/>
    <w:rsid w:val="00D41462"/>
    <w:rsid w:val="00D43453"/>
    <w:rsid w:val="00D43554"/>
    <w:rsid w:val="00D43939"/>
    <w:rsid w:val="00D4410E"/>
    <w:rsid w:val="00D449EC"/>
    <w:rsid w:val="00D4598F"/>
    <w:rsid w:val="00D46590"/>
    <w:rsid w:val="00D46EC5"/>
    <w:rsid w:val="00D50AC6"/>
    <w:rsid w:val="00D521DF"/>
    <w:rsid w:val="00D52431"/>
    <w:rsid w:val="00D527E4"/>
    <w:rsid w:val="00D52B2B"/>
    <w:rsid w:val="00D52DE5"/>
    <w:rsid w:val="00D52F88"/>
    <w:rsid w:val="00D531B5"/>
    <w:rsid w:val="00D53E7C"/>
    <w:rsid w:val="00D5795C"/>
    <w:rsid w:val="00D60286"/>
    <w:rsid w:val="00D62335"/>
    <w:rsid w:val="00D63F70"/>
    <w:rsid w:val="00D641E8"/>
    <w:rsid w:val="00D66961"/>
    <w:rsid w:val="00D66B67"/>
    <w:rsid w:val="00D66F48"/>
    <w:rsid w:val="00D70BC0"/>
    <w:rsid w:val="00D71747"/>
    <w:rsid w:val="00D71825"/>
    <w:rsid w:val="00D71E00"/>
    <w:rsid w:val="00D7245C"/>
    <w:rsid w:val="00D7294A"/>
    <w:rsid w:val="00D734F0"/>
    <w:rsid w:val="00D73878"/>
    <w:rsid w:val="00D73D63"/>
    <w:rsid w:val="00D73DA7"/>
    <w:rsid w:val="00D76066"/>
    <w:rsid w:val="00D76A5B"/>
    <w:rsid w:val="00D76EC2"/>
    <w:rsid w:val="00D7736A"/>
    <w:rsid w:val="00D779C5"/>
    <w:rsid w:val="00D77EBB"/>
    <w:rsid w:val="00D819D8"/>
    <w:rsid w:val="00D833E5"/>
    <w:rsid w:val="00D842C5"/>
    <w:rsid w:val="00D84693"/>
    <w:rsid w:val="00D85CBC"/>
    <w:rsid w:val="00D865D9"/>
    <w:rsid w:val="00D86A20"/>
    <w:rsid w:val="00D87226"/>
    <w:rsid w:val="00D90DEC"/>
    <w:rsid w:val="00D9101F"/>
    <w:rsid w:val="00D9223F"/>
    <w:rsid w:val="00D9236B"/>
    <w:rsid w:val="00D92FBE"/>
    <w:rsid w:val="00D93535"/>
    <w:rsid w:val="00D97587"/>
    <w:rsid w:val="00DA123A"/>
    <w:rsid w:val="00DA19F8"/>
    <w:rsid w:val="00DA1DB1"/>
    <w:rsid w:val="00DA1EB1"/>
    <w:rsid w:val="00DA2939"/>
    <w:rsid w:val="00DA2FD4"/>
    <w:rsid w:val="00DA43C6"/>
    <w:rsid w:val="00DA51A1"/>
    <w:rsid w:val="00DA548F"/>
    <w:rsid w:val="00DA5B1C"/>
    <w:rsid w:val="00DA6040"/>
    <w:rsid w:val="00DA670B"/>
    <w:rsid w:val="00DA68CA"/>
    <w:rsid w:val="00DA6DDC"/>
    <w:rsid w:val="00DB0C22"/>
    <w:rsid w:val="00DB0D4B"/>
    <w:rsid w:val="00DB0F0B"/>
    <w:rsid w:val="00DB1579"/>
    <w:rsid w:val="00DB18E4"/>
    <w:rsid w:val="00DB1CD6"/>
    <w:rsid w:val="00DB2420"/>
    <w:rsid w:val="00DB2AD0"/>
    <w:rsid w:val="00DB2E30"/>
    <w:rsid w:val="00DB2EBB"/>
    <w:rsid w:val="00DB320B"/>
    <w:rsid w:val="00DB452E"/>
    <w:rsid w:val="00DB45E7"/>
    <w:rsid w:val="00DB4BFD"/>
    <w:rsid w:val="00DB4E6E"/>
    <w:rsid w:val="00DB5186"/>
    <w:rsid w:val="00DB5447"/>
    <w:rsid w:val="00DB5A4B"/>
    <w:rsid w:val="00DB680E"/>
    <w:rsid w:val="00DB7485"/>
    <w:rsid w:val="00DB7530"/>
    <w:rsid w:val="00DC0B0A"/>
    <w:rsid w:val="00DC0D25"/>
    <w:rsid w:val="00DC1286"/>
    <w:rsid w:val="00DC14E2"/>
    <w:rsid w:val="00DC1878"/>
    <w:rsid w:val="00DC2231"/>
    <w:rsid w:val="00DC22B4"/>
    <w:rsid w:val="00DC233D"/>
    <w:rsid w:val="00DC2682"/>
    <w:rsid w:val="00DC2D8C"/>
    <w:rsid w:val="00DC387F"/>
    <w:rsid w:val="00DC399B"/>
    <w:rsid w:val="00DC3DBF"/>
    <w:rsid w:val="00DC4214"/>
    <w:rsid w:val="00DC434B"/>
    <w:rsid w:val="00DC4FCD"/>
    <w:rsid w:val="00DC50FE"/>
    <w:rsid w:val="00DC5A8E"/>
    <w:rsid w:val="00DC67CC"/>
    <w:rsid w:val="00DD13D5"/>
    <w:rsid w:val="00DD1CB8"/>
    <w:rsid w:val="00DD2168"/>
    <w:rsid w:val="00DD2AA6"/>
    <w:rsid w:val="00DD391C"/>
    <w:rsid w:val="00DD3944"/>
    <w:rsid w:val="00DD3FDC"/>
    <w:rsid w:val="00DD4408"/>
    <w:rsid w:val="00DD4441"/>
    <w:rsid w:val="00DD4AD3"/>
    <w:rsid w:val="00DD52F3"/>
    <w:rsid w:val="00DD5A5C"/>
    <w:rsid w:val="00DD5F1E"/>
    <w:rsid w:val="00DD63A3"/>
    <w:rsid w:val="00DD67B8"/>
    <w:rsid w:val="00DD6B0B"/>
    <w:rsid w:val="00DD70EB"/>
    <w:rsid w:val="00DD7500"/>
    <w:rsid w:val="00DD7556"/>
    <w:rsid w:val="00DD76D2"/>
    <w:rsid w:val="00DE253E"/>
    <w:rsid w:val="00DE2867"/>
    <w:rsid w:val="00DE2AB1"/>
    <w:rsid w:val="00DE3402"/>
    <w:rsid w:val="00DE3759"/>
    <w:rsid w:val="00DE5EE9"/>
    <w:rsid w:val="00DE6BAF"/>
    <w:rsid w:val="00DE6C3F"/>
    <w:rsid w:val="00DF01A4"/>
    <w:rsid w:val="00DF07C7"/>
    <w:rsid w:val="00DF1B23"/>
    <w:rsid w:val="00DF1C0F"/>
    <w:rsid w:val="00DF23EA"/>
    <w:rsid w:val="00DF381B"/>
    <w:rsid w:val="00DF3823"/>
    <w:rsid w:val="00DF4D9D"/>
    <w:rsid w:val="00DF5211"/>
    <w:rsid w:val="00E00B85"/>
    <w:rsid w:val="00E01964"/>
    <w:rsid w:val="00E02096"/>
    <w:rsid w:val="00E02991"/>
    <w:rsid w:val="00E02EE9"/>
    <w:rsid w:val="00E02F82"/>
    <w:rsid w:val="00E049D5"/>
    <w:rsid w:val="00E04AD3"/>
    <w:rsid w:val="00E05E9D"/>
    <w:rsid w:val="00E067E6"/>
    <w:rsid w:val="00E06D14"/>
    <w:rsid w:val="00E06FCD"/>
    <w:rsid w:val="00E07DE7"/>
    <w:rsid w:val="00E1031A"/>
    <w:rsid w:val="00E10911"/>
    <w:rsid w:val="00E12A0C"/>
    <w:rsid w:val="00E140A1"/>
    <w:rsid w:val="00E147F8"/>
    <w:rsid w:val="00E1523A"/>
    <w:rsid w:val="00E169D2"/>
    <w:rsid w:val="00E17948"/>
    <w:rsid w:val="00E20430"/>
    <w:rsid w:val="00E206D2"/>
    <w:rsid w:val="00E20C78"/>
    <w:rsid w:val="00E20E9A"/>
    <w:rsid w:val="00E215BF"/>
    <w:rsid w:val="00E22A3A"/>
    <w:rsid w:val="00E23207"/>
    <w:rsid w:val="00E23584"/>
    <w:rsid w:val="00E23BED"/>
    <w:rsid w:val="00E23D66"/>
    <w:rsid w:val="00E247E0"/>
    <w:rsid w:val="00E24CF8"/>
    <w:rsid w:val="00E24E48"/>
    <w:rsid w:val="00E25301"/>
    <w:rsid w:val="00E25D9D"/>
    <w:rsid w:val="00E26B90"/>
    <w:rsid w:val="00E3059E"/>
    <w:rsid w:val="00E30CC8"/>
    <w:rsid w:val="00E314BD"/>
    <w:rsid w:val="00E31CE4"/>
    <w:rsid w:val="00E33F36"/>
    <w:rsid w:val="00E34D07"/>
    <w:rsid w:val="00E376B1"/>
    <w:rsid w:val="00E37D00"/>
    <w:rsid w:val="00E37F41"/>
    <w:rsid w:val="00E40378"/>
    <w:rsid w:val="00E40467"/>
    <w:rsid w:val="00E41482"/>
    <w:rsid w:val="00E418BF"/>
    <w:rsid w:val="00E4195A"/>
    <w:rsid w:val="00E41FB0"/>
    <w:rsid w:val="00E421A8"/>
    <w:rsid w:val="00E423BE"/>
    <w:rsid w:val="00E44C8F"/>
    <w:rsid w:val="00E44DA1"/>
    <w:rsid w:val="00E45702"/>
    <w:rsid w:val="00E457CD"/>
    <w:rsid w:val="00E4589B"/>
    <w:rsid w:val="00E45E07"/>
    <w:rsid w:val="00E461F1"/>
    <w:rsid w:val="00E51CB8"/>
    <w:rsid w:val="00E51EAD"/>
    <w:rsid w:val="00E52715"/>
    <w:rsid w:val="00E52CEC"/>
    <w:rsid w:val="00E531CF"/>
    <w:rsid w:val="00E55284"/>
    <w:rsid w:val="00E5670B"/>
    <w:rsid w:val="00E56DA1"/>
    <w:rsid w:val="00E57A79"/>
    <w:rsid w:val="00E6134E"/>
    <w:rsid w:val="00E62810"/>
    <w:rsid w:val="00E63255"/>
    <w:rsid w:val="00E6479E"/>
    <w:rsid w:val="00E64A60"/>
    <w:rsid w:val="00E66FEE"/>
    <w:rsid w:val="00E67AFA"/>
    <w:rsid w:val="00E7289D"/>
    <w:rsid w:val="00E741EB"/>
    <w:rsid w:val="00E75D7A"/>
    <w:rsid w:val="00E76A51"/>
    <w:rsid w:val="00E80315"/>
    <w:rsid w:val="00E812C8"/>
    <w:rsid w:val="00E8139F"/>
    <w:rsid w:val="00E815D3"/>
    <w:rsid w:val="00E82335"/>
    <w:rsid w:val="00E82E05"/>
    <w:rsid w:val="00E837DA"/>
    <w:rsid w:val="00E83E7B"/>
    <w:rsid w:val="00E84A3C"/>
    <w:rsid w:val="00E85187"/>
    <w:rsid w:val="00E85DD4"/>
    <w:rsid w:val="00E86DB6"/>
    <w:rsid w:val="00E91915"/>
    <w:rsid w:val="00E91FD6"/>
    <w:rsid w:val="00E92C76"/>
    <w:rsid w:val="00E93016"/>
    <w:rsid w:val="00E93A47"/>
    <w:rsid w:val="00E93B4E"/>
    <w:rsid w:val="00E94196"/>
    <w:rsid w:val="00E9519B"/>
    <w:rsid w:val="00E97242"/>
    <w:rsid w:val="00E9765D"/>
    <w:rsid w:val="00EA03C8"/>
    <w:rsid w:val="00EA0EE5"/>
    <w:rsid w:val="00EA11ED"/>
    <w:rsid w:val="00EA1B06"/>
    <w:rsid w:val="00EA25C3"/>
    <w:rsid w:val="00EA2B37"/>
    <w:rsid w:val="00EA5800"/>
    <w:rsid w:val="00EA65A8"/>
    <w:rsid w:val="00EA6651"/>
    <w:rsid w:val="00EA775F"/>
    <w:rsid w:val="00EA7D9B"/>
    <w:rsid w:val="00EB020B"/>
    <w:rsid w:val="00EB0B51"/>
    <w:rsid w:val="00EB24F0"/>
    <w:rsid w:val="00EB2A36"/>
    <w:rsid w:val="00EB5F00"/>
    <w:rsid w:val="00EB6C23"/>
    <w:rsid w:val="00EB7839"/>
    <w:rsid w:val="00EB7EB1"/>
    <w:rsid w:val="00EB7F3C"/>
    <w:rsid w:val="00EC0E4E"/>
    <w:rsid w:val="00EC19C0"/>
    <w:rsid w:val="00EC2434"/>
    <w:rsid w:val="00EC2441"/>
    <w:rsid w:val="00EC28AB"/>
    <w:rsid w:val="00EC29E0"/>
    <w:rsid w:val="00EC2E1E"/>
    <w:rsid w:val="00EC2FDF"/>
    <w:rsid w:val="00EC317A"/>
    <w:rsid w:val="00EC3E52"/>
    <w:rsid w:val="00EC491F"/>
    <w:rsid w:val="00EC561F"/>
    <w:rsid w:val="00EC5F45"/>
    <w:rsid w:val="00EC69A6"/>
    <w:rsid w:val="00EC6A16"/>
    <w:rsid w:val="00EC75C5"/>
    <w:rsid w:val="00EC7F54"/>
    <w:rsid w:val="00ED000D"/>
    <w:rsid w:val="00ED15C6"/>
    <w:rsid w:val="00ED1AD7"/>
    <w:rsid w:val="00ED1E64"/>
    <w:rsid w:val="00ED287C"/>
    <w:rsid w:val="00ED35DF"/>
    <w:rsid w:val="00ED5043"/>
    <w:rsid w:val="00ED72A7"/>
    <w:rsid w:val="00ED796B"/>
    <w:rsid w:val="00EE0606"/>
    <w:rsid w:val="00EE0F25"/>
    <w:rsid w:val="00EE2818"/>
    <w:rsid w:val="00EE33E0"/>
    <w:rsid w:val="00EE3413"/>
    <w:rsid w:val="00EE4385"/>
    <w:rsid w:val="00EE4412"/>
    <w:rsid w:val="00EE509F"/>
    <w:rsid w:val="00EE54D6"/>
    <w:rsid w:val="00EE5CB1"/>
    <w:rsid w:val="00EE6E75"/>
    <w:rsid w:val="00EF117C"/>
    <w:rsid w:val="00EF28FD"/>
    <w:rsid w:val="00EF4403"/>
    <w:rsid w:val="00EF4C48"/>
    <w:rsid w:val="00EF5BAF"/>
    <w:rsid w:val="00EF63C1"/>
    <w:rsid w:val="00EF69C7"/>
    <w:rsid w:val="00EF6B67"/>
    <w:rsid w:val="00EF7ABC"/>
    <w:rsid w:val="00EF7E47"/>
    <w:rsid w:val="00F004D7"/>
    <w:rsid w:val="00F0065B"/>
    <w:rsid w:val="00F01645"/>
    <w:rsid w:val="00F01DEA"/>
    <w:rsid w:val="00F03FD9"/>
    <w:rsid w:val="00F052FC"/>
    <w:rsid w:val="00F053DB"/>
    <w:rsid w:val="00F059A8"/>
    <w:rsid w:val="00F05B66"/>
    <w:rsid w:val="00F05C2A"/>
    <w:rsid w:val="00F066BB"/>
    <w:rsid w:val="00F068E8"/>
    <w:rsid w:val="00F06E13"/>
    <w:rsid w:val="00F073A6"/>
    <w:rsid w:val="00F1198D"/>
    <w:rsid w:val="00F129D0"/>
    <w:rsid w:val="00F13122"/>
    <w:rsid w:val="00F1358B"/>
    <w:rsid w:val="00F13761"/>
    <w:rsid w:val="00F13E07"/>
    <w:rsid w:val="00F146A6"/>
    <w:rsid w:val="00F14FDB"/>
    <w:rsid w:val="00F17820"/>
    <w:rsid w:val="00F206D4"/>
    <w:rsid w:val="00F2112E"/>
    <w:rsid w:val="00F21168"/>
    <w:rsid w:val="00F21D39"/>
    <w:rsid w:val="00F22A9B"/>
    <w:rsid w:val="00F22AC2"/>
    <w:rsid w:val="00F233CD"/>
    <w:rsid w:val="00F23622"/>
    <w:rsid w:val="00F24112"/>
    <w:rsid w:val="00F24615"/>
    <w:rsid w:val="00F24837"/>
    <w:rsid w:val="00F25053"/>
    <w:rsid w:val="00F26CF1"/>
    <w:rsid w:val="00F27715"/>
    <w:rsid w:val="00F27FA1"/>
    <w:rsid w:val="00F31510"/>
    <w:rsid w:val="00F31C01"/>
    <w:rsid w:val="00F31CED"/>
    <w:rsid w:val="00F33279"/>
    <w:rsid w:val="00F337CD"/>
    <w:rsid w:val="00F33907"/>
    <w:rsid w:val="00F34F96"/>
    <w:rsid w:val="00F35469"/>
    <w:rsid w:val="00F354CD"/>
    <w:rsid w:val="00F363E5"/>
    <w:rsid w:val="00F376A4"/>
    <w:rsid w:val="00F402F0"/>
    <w:rsid w:val="00F40EF4"/>
    <w:rsid w:val="00F40F5E"/>
    <w:rsid w:val="00F41879"/>
    <w:rsid w:val="00F41DC4"/>
    <w:rsid w:val="00F42078"/>
    <w:rsid w:val="00F42139"/>
    <w:rsid w:val="00F42F66"/>
    <w:rsid w:val="00F44501"/>
    <w:rsid w:val="00F46054"/>
    <w:rsid w:val="00F46D5A"/>
    <w:rsid w:val="00F47961"/>
    <w:rsid w:val="00F503A3"/>
    <w:rsid w:val="00F510B6"/>
    <w:rsid w:val="00F528E6"/>
    <w:rsid w:val="00F55545"/>
    <w:rsid w:val="00F60A81"/>
    <w:rsid w:val="00F61210"/>
    <w:rsid w:val="00F61267"/>
    <w:rsid w:val="00F621C8"/>
    <w:rsid w:val="00F623F6"/>
    <w:rsid w:val="00F6265B"/>
    <w:rsid w:val="00F62729"/>
    <w:rsid w:val="00F62A5D"/>
    <w:rsid w:val="00F63427"/>
    <w:rsid w:val="00F63988"/>
    <w:rsid w:val="00F644A7"/>
    <w:rsid w:val="00F64B89"/>
    <w:rsid w:val="00F656F7"/>
    <w:rsid w:val="00F662FC"/>
    <w:rsid w:val="00F667AA"/>
    <w:rsid w:val="00F667CD"/>
    <w:rsid w:val="00F6742F"/>
    <w:rsid w:val="00F67907"/>
    <w:rsid w:val="00F71036"/>
    <w:rsid w:val="00F72CB3"/>
    <w:rsid w:val="00F74CDB"/>
    <w:rsid w:val="00F75AE2"/>
    <w:rsid w:val="00F76015"/>
    <w:rsid w:val="00F76AFE"/>
    <w:rsid w:val="00F76EE3"/>
    <w:rsid w:val="00F77B6A"/>
    <w:rsid w:val="00F77CC3"/>
    <w:rsid w:val="00F8148E"/>
    <w:rsid w:val="00F81A0A"/>
    <w:rsid w:val="00F81A0C"/>
    <w:rsid w:val="00F83A8C"/>
    <w:rsid w:val="00F84445"/>
    <w:rsid w:val="00F86FF0"/>
    <w:rsid w:val="00F902F4"/>
    <w:rsid w:val="00F913E9"/>
    <w:rsid w:val="00F92BC8"/>
    <w:rsid w:val="00F941A5"/>
    <w:rsid w:val="00F94F58"/>
    <w:rsid w:val="00F96CC2"/>
    <w:rsid w:val="00F97146"/>
    <w:rsid w:val="00F97CBD"/>
    <w:rsid w:val="00FA039B"/>
    <w:rsid w:val="00FA04CA"/>
    <w:rsid w:val="00FA3048"/>
    <w:rsid w:val="00FA3582"/>
    <w:rsid w:val="00FA453A"/>
    <w:rsid w:val="00FA4BF8"/>
    <w:rsid w:val="00FA53ED"/>
    <w:rsid w:val="00FA6A53"/>
    <w:rsid w:val="00FA6C61"/>
    <w:rsid w:val="00FB0448"/>
    <w:rsid w:val="00FB0A63"/>
    <w:rsid w:val="00FB0AAB"/>
    <w:rsid w:val="00FB0E78"/>
    <w:rsid w:val="00FB143A"/>
    <w:rsid w:val="00FB1464"/>
    <w:rsid w:val="00FB2A49"/>
    <w:rsid w:val="00FB3221"/>
    <w:rsid w:val="00FB4253"/>
    <w:rsid w:val="00FB44A9"/>
    <w:rsid w:val="00FB45C7"/>
    <w:rsid w:val="00FB5152"/>
    <w:rsid w:val="00FB6C94"/>
    <w:rsid w:val="00FC032C"/>
    <w:rsid w:val="00FC1EA7"/>
    <w:rsid w:val="00FC3B08"/>
    <w:rsid w:val="00FC48B8"/>
    <w:rsid w:val="00FC6589"/>
    <w:rsid w:val="00FD032E"/>
    <w:rsid w:val="00FD1FB2"/>
    <w:rsid w:val="00FD3387"/>
    <w:rsid w:val="00FD3E59"/>
    <w:rsid w:val="00FD5397"/>
    <w:rsid w:val="00FD5F89"/>
    <w:rsid w:val="00FD621E"/>
    <w:rsid w:val="00FE08BC"/>
    <w:rsid w:val="00FE153B"/>
    <w:rsid w:val="00FE1F0D"/>
    <w:rsid w:val="00FE2F11"/>
    <w:rsid w:val="00FE4557"/>
    <w:rsid w:val="00FE5170"/>
    <w:rsid w:val="00FE5D22"/>
    <w:rsid w:val="00FE6B29"/>
    <w:rsid w:val="00FE734D"/>
    <w:rsid w:val="00FF0A78"/>
    <w:rsid w:val="00FF12C7"/>
    <w:rsid w:val="00FF1AEA"/>
    <w:rsid w:val="00FF1B03"/>
    <w:rsid w:val="00FF1EC2"/>
    <w:rsid w:val="00FF3310"/>
    <w:rsid w:val="00FF42C7"/>
    <w:rsid w:val="00FF42CB"/>
    <w:rsid w:val="00FF4762"/>
    <w:rsid w:val="00FF4D38"/>
    <w:rsid w:val="00FF67CC"/>
    <w:rsid w:val="00FF6AFE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C6225"/>
  <w15:chartTrackingRefBased/>
  <w15:docId w15:val="{820A3B68-547C-4CD9-999B-B8E9ADAB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2C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4F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239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3D70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2">
    <w:name w:val="p2"/>
    <w:basedOn w:val="Normal"/>
    <w:rsid w:val="003D70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DefaultParagraphFont"/>
    <w:rsid w:val="003D70C5"/>
  </w:style>
  <w:style w:type="character" w:styleId="Hyperlink">
    <w:name w:val="Hyperlink"/>
    <w:basedOn w:val="DefaultParagraphFont"/>
    <w:uiPriority w:val="99"/>
    <w:unhideWhenUsed/>
    <w:rsid w:val="00FF67C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F446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95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8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7DFC"/>
    <w:rPr>
      <w:color w:val="954F72" w:themeColor="followedHyperlink"/>
      <w:u w:val="single"/>
    </w:rPr>
  </w:style>
  <w:style w:type="character" w:customStyle="1" w:styleId="wordsection1Char">
    <w:name w:val="wordsection1 Char"/>
    <w:basedOn w:val="DefaultParagraphFont"/>
    <w:link w:val="wordsection1"/>
    <w:uiPriority w:val="99"/>
    <w:locked/>
    <w:rsid w:val="0033329B"/>
  </w:style>
  <w:style w:type="paragraph" w:customStyle="1" w:styleId="wordsection1">
    <w:name w:val="wordsection1"/>
    <w:basedOn w:val="Normal"/>
    <w:link w:val="wordsection1Char"/>
    <w:uiPriority w:val="99"/>
    <w:rsid w:val="003332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971F-7CB4-4FC8-BE13-D8B8F210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, Andrey [VTBC Broker] [TMP]</dc:creator>
  <cp:keywords/>
  <dc:description/>
  <cp:lastModifiedBy>Nefedova, Elena</cp:lastModifiedBy>
  <cp:revision>6</cp:revision>
  <dcterms:created xsi:type="dcterms:W3CDTF">2022-09-06T06:10:00Z</dcterms:created>
  <dcterms:modified xsi:type="dcterms:W3CDTF">2022-09-09T17:03:00Z</dcterms:modified>
</cp:coreProperties>
</file>